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B8E9" w14:textId="4F01BBA9" w:rsidR="00E72D9A" w:rsidRPr="003C7A62" w:rsidRDefault="00E72D9A" w:rsidP="003C7A62">
      <w:pPr>
        <w:pStyle w:val="a"/>
        <w:spacing w:after="120"/>
        <w:ind w:left="0" w:right="0" w:firstLine="0"/>
        <w:outlineLvl w:val="0"/>
        <w:rPr>
          <w:rtl/>
        </w:rPr>
      </w:pPr>
    </w:p>
    <w:p w14:paraId="56768C74" w14:textId="77777777" w:rsidR="00FD108E" w:rsidRDefault="00FD108E" w:rsidP="00FD108E">
      <w:pPr>
        <w:ind w:left="3"/>
        <w:jc w:val="center"/>
        <w:rPr>
          <w:rFonts w:ascii="Arial" w:hAnsi="Arial" w:cs="Arial"/>
          <w:b/>
          <w:bCs/>
          <w:u w:val="single"/>
          <w:rtl/>
        </w:rPr>
      </w:pPr>
      <w:r w:rsidRPr="00E00FD1"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 wp14:anchorId="7595625D" wp14:editId="7EEB7CA6">
            <wp:extent cx="3619500" cy="952500"/>
            <wp:effectExtent l="0" t="0" r="0" b="0"/>
            <wp:docPr id="5" name="תמונה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u w:val="single"/>
          <w:rtl/>
        </w:rPr>
        <w:br/>
      </w:r>
    </w:p>
    <w:p w14:paraId="1CF73474" w14:textId="77777777" w:rsidR="00FD108E" w:rsidRPr="00B4015F" w:rsidRDefault="00FD108E" w:rsidP="00FD108E">
      <w:pPr>
        <w:ind w:left="3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המחלקה להנדסת חשמל </w:t>
      </w:r>
    </w:p>
    <w:p w14:paraId="52A418B6" w14:textId="77777777" w:rsidR="00FD108E" w:rsidRPr="00B4015F" w:rsidRDefault="00FD108E" w:rsidP="00FD108E">
      <w:pPr>
        <w:rPr>
          <w:rFonts w:ascii="Arial" w:hAnsi="Arial" w:cs="Arial"/>
          <w:sz w:val="44"/>
          <w:szCs w:val="44"/>
          <w:rtl/>
        </w:rPr>
      </w:pPr>
    </w:p>
    <w:p w14:paraId="7C54DE66" w14:textId="77777777" w:rsidR="00FD108E" w:rsidRPr="00B4015F" w:rsidRDefault="00FD108E" w:rsidP="00FD108E">
      <w:pPr>
        <w:ind w:left="3"/>
        <w:jc w:val="center"/>
        <w:rPr>
          <w:rFonts w:ascii="Arial" w:hAnsi="Arial" w:cs="Arial"/>
          <w:sz w:val="44"/>
          <w:szCs w:val="44"/>
          <w:rtl/>
        </w:rPr>
      </w:pPr>
    </w:p>
    <w:p w14:paraId="5EE4D88D" w14:textId="77777777" w:rsidR="00FD108E" w:rsidRDefault="00FD108E" w:rsidP="00FD108E">
      <w:pPr>
        <w:ind w:left="3"/>
        <w:jc w:val="center"/>
        <w:rPr>
          <w:rFonts w:ascii="Arial" w:hAnsi="Arial" w:cs="Arial"/>
          <w:sz w:val="52"/>
          <w:szCs w:val="52"/>
          <w:rtl/>
        </w:rPr>
      </w:pPr>
      <w:r w:rsidRPr="00B4015F">
        <w:rPr>
          <w:rFonts w:ascii="Arial" w:hAnsi="Arial" w:cs="Arial"/>
          <w:color w:val="0000FF"/>
          <w:sz w:val="52"/>
          <w:szCs w:val="52"/>
          <w:rtl/>
        </w:rPr>
        <w:t>שם הפרויקט</w:t>
      </w:r>
      <w:r w:rsidRPr="00B4015F">
        <w:rPr>
          <w:rFonts w:ascii="Arial" w:hAnsi="Arial" w:cs="Arial"/>
          <w:sz w:val="52"/>
          <w:szCs w:val="52"/>
          <w:rtl/>
        </w:rPr>
        <w:t xml:space="preserve">: </w:t>
      </w:r>
      <w:r w:rsidRPr="00966E26">
        <w:rPr>
          <w:rFonts w:ascii="Arial" w:hAnsi="Arial" w:cs="Arial" w:hint="cs"/>
          <w:sz w:val="52"/>
          <w:szCs w:val="52"/>
          <w:u w:val="single"/>
          <w:rtl/>
        </w:rPr>
        <w:t>הפרדת כלי נגינה וזמר/ת מהקלטות של שירים.</w:t>
      </w:r>
    </w:p>
    <w:p w14:paraId="0C548FD6" w14:textId="77777777" w:rsidR="00FD108E" w:rsidRPr="00B4015F" w:rsidRDefault="00FD108E" w:rsidP="00FD108E">
      <w:pPr>
        <w:ind w:left="3"/>
        <w:jc w:val="center"/>
        <w:rPr>
          <w:rFonts w:ascii="Arial" w:hAnsi="Arial" w:cs="Arial"/>
          <w:sz w:val="52"/>
          <w:szCs w:val="52"/>
        </w:rPr>
      </w:pPr>
      <w:proofErr w:type="gramStart"/>
      <w:r>
        <w:rPr>
          <w:rFonts w:ascii="Arial" w:hAnsi="Arial" w:cs="Arial"/>
          <w:color w:val="0000FF"/>
          <w:sz w:val="52"/>
          <w:szCs w:val="52"/>
        </w:rPr>
        <w:t>Project Name</w:t>
      </w:r>
      <w:r w:rsidRPr="00A6482A">
        <w:rPr>
          <w:rFonts w:ascii="Arial" w:hAnsi="Arial" w:cs="Arial"/>
          <w:sz w:val="52"/>
          <w:szCs w:val="52"/>
        </w:rPr>
        <w:t>:</w:t>
      </w:r>
      <w:r>
        <w:rPr>
          <w:rFonts w:ascii="Arial" w:hAnsi="Arial" w:cs="Arial"/>
          <w:sz w:val="52"/>
          <w:szCs w:val="52"/>
        </w:rPr>
        <w:t xml:space="preserve"> </w:t>
      </w:r>
      <w:r w:rsidRPr="00966E26">
        <w:rPr>
          <w:rFonts w:ascii="Arial" w:hAnsi="Arial" w:cs="Arial"/>
          <w:sz w:val="52"/>
          <w:szCs w:val="52"/>
          <w:u w:val="single"/>
        </w:rPr>
        <w:t>separation of musical instruments and singer recordings of songs</w:t>
      </w:r>
      <w:r>
        <w:rPr>
          <w:rFonts w:ascii="Arial" w:hAnsi="Arial" w:cs="Arial"/>
          <w:sz w:val="52"/>
          <w:szCs w:val="52"/>
        </w:rPr>
        <w:t>.</w:t>
      </w:r>
      <w:proofErr w:type="gramEnd"/>
    </w:p>
    <w:p w14:paraId="231ECCD3" w14:textId="77777777" w:rsidR="00FD108E" w:rsidRPr="00B4015F" w:rsidRDefault="00FD108E" w:rsidP="00FD108E">
      <w:pPr>
        <w:ind w:left="3"/>
        <w:rPr>
          <w:rFonts w:ascii="Arial" w:hAnsi="Arial" w:cs="Arial"/>
          <w:sz w:val="52"/>
          <w:szCs w:val="52"/>
          <w:rtl/>
        </w:rPr>
      </w:pPr>
    </w:p>
    <w:p w14:paraId="6FA48A73" w14:textId="77777777" w:rsidR="00FD108E" w:rsidRPr="00B4015F" w:rsidRDefault="00FD108E" w:rsidP="00FD108E">
      <w:pPr>
        <w:ind w:left="3"/>
        <w:rPr>
          <w:rFonts w:ascii="Arial" w:hAnsi="Arial" w:cs="Arial"/>
          <w:sz w:val="52"/>
          <w:szCs w:val="52"/>
          <w:rtl/>
        </w:rPr>
      </w:pPr>
    </w:p>
    <w:p w14:paraId="166048C7" w14:textId="77777777" w:rsidR="00FD108E" w:rsidRPr="00B4015F" w:rsidRDefault="00FD108E" w:rsidP="00FD108E">
      <w:pPr>
        <w:ind w:left="3"/>
        <w:rPr>
          <w:rFonts w:ascii="Arial" w:hAnsi="Arial" w:cs="Arial"/>
          <w:sz w:val="44"/>
          <w:szCs w:val="44"/>
          <w:rtl/>
        </w:rPr>
      </w:pPr>
    </w:p>
    <w:p w14:paraId="131396AB" w14:textId="7F4CE9C6" w:rsidR="00FD108E" w:rsidRPr="00FD108E" w:rsidRDefault="00FD108E" w:rsidP="00FD108E">
      <w:pPr>
        <w:ind w:left="3"/>
        <w:rPr>
          <w:rFonts w:ascii="Arial" w:hAnsi="Arial" w:cs="Arial"/>
          <w:color w:val="0000FF"/>
          <w:sz w:val="44"/>
          <w:szCs w:val="44"/>
        </w:rPr>
      </w:pPr>
    </w:p>
    <w:p w14:paraId="06D4BC75" w14:textId="21548DC3" w:rsidR="00FD108E" w:rsidRPr="00FD108E" w:rsidRDefault="00FD108E" w:rsidP="00FD108E">
      <w:pPr>
        <w:ind w:left="3"/>
        <w:jc w:val="center"/>
        <w:rPr>
          <w:rFonts w:ascii="Arial" w:hAnsi="Arial" w:cs="Arial"/>
          <w:color w:val="0000FF"/>
          <w:sz w:val="44"/>
          <w:szCs w:val="44"/>
          <w:rtl/>
        </w:rPr>
      </w:pPr>
      <w:r w:rsidRPr="00FD108E">
        <w:rPr>
          <w:rFonts w:ascii="Arial" w:hAnsi="Arial" w:cs="Arial" w:hint="cs"/>
          <w:color w:val="0000FF"/>
          <w:sz w:val="44"/>
          <w:szCs w:val="44"/>
          <w:rtl/>
        </w:rPr>
        <w:t xml:space="preserve">דו"ח התקדמות הפרויקט </w:t>
      </w:r>
      <w:r w:rsidRPr="00FD108E">
        <w:rPr>
          <w:rFonts w:ascii="Arial" w:hAnsi="Arial" w:cs="Arial"/>
          <w:color w:val="0000FF"/>
          <w:sz w:val="44"/>
          <w:szCs w:val="44"/>
          <w:rtl/>
        </w:rPr>
        <w:t>–</w:t>
      </w:r>
      <w:r w:rsidRPr="00FD108E">
        <w:rPr>
          <w:rFonts w:ascii="Arial" w:hAnsi="Arial" w:cs="Arial" w:hint="cs"/>
          <w:color w:val="0000FF"/>
          <w:sz w:val="44"/>
          <w:szCs w:val="44"/>
        </w:rPr>
        <w:t>P</w:t>
      </w:r>
      <w:r w:rsidRPr="00FD108E">
        <w:rPr>
          <w:rFonts w:ascii="Arial" w:hAnsi="Arial" w:cs="Arial"/>
          <w:color w:val="0000FF"/>
          <w:sz w:val="44"/>
          <w:szCs w:val="44"/>
        </w:rPr>
        <w:t>rogress Report</w:t>
      </w:r>
      <w:r>
        <w:rPr>
          <w:rFonts w:ascii="Arial" w:hAnsi="Arial" w:cs="Arial" w:hint="eastAsia"/>
          <w:color w:val="0000FF"/>
          <w:sz w:val="44"/>
          <w:szCs w:val="44"/>
        </w:rPr>
        <w:t xml:space="preserve"> </w:t>
      </w:r>
    </w:p>
    <w:p w14:paraId="2A4E96E4" w14:textId="77777777" w:rsidR="00FD108E" w:rsidRPr="00221622" w:rsidRDefault="00FD108E" w:rsidP="00FD108E">
      <w:pPr>
        <w:ind w:left="3"/>
        <w:jc w:val="center"/>
        <w:rPr>
          <w:rFonts w:ascii="Arial" w:hAnsi="Arial" w:cs="Arial"/>
          <w:sz w:val="16"/>
          <w:szCs w:val="16"/>
          <w:rtl/>
        </w:rPr>
      </w:pPr>
    </w:p>
    <w:p w14:paraId="23FF801F" w14:textId="77777777" w:rsidR="00FD108E" w:rsidRDefault="00FD108E" w:rsidP="00FD108E">
      <w:pPr>
        <w:ind w:left="3"/>
        <w:rPr>
          <w:rFonts w:ascii="Arial" w:hAnsi="Arial" w:cs="Arial"/>
          <w:sz w:val="44"/>
          <w:szCs w:val="44"/>
          <w:rtl/>
        </w:rPr>
      </w:pPr>
    </w:p>
    <w:p w14:paraId="1BE2F031" w14:textId="77777777" w:rsidR="00FD108E" w:rsidRDefault="00FD108E" w:rsidP="00FD108E">
      <w:pPr>
        <w:ind w:left="3"/>
        <w:rPr>
          <w:rFonts w:ascii="Arial" w:hAnsi="Arial" w:cs="Arial"/>
          <w:sz w:val="44"/>
          <w:szCs w:val="44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94"/>
        <w:gridCol w:w="5328"/>
      </w:tblGrid>
      <w:tr w:rsidR="00FD108E" w:rsidRPr="0069622A" w14:paraId="23042EE9" w14:textId="77777777" w:rsidTr="000B1041">
        <w:tc>
          <w:tcPr>
            <w:tcW w:w="3194" w:type="dxa"/>
          </w:tcPr>
          <w:p w14:paraId="6C2553DA" w14:textId="77777777" w:rsidR="00FD108E" w:rsidRPr="0069622A" w:rsidRDefault="00FD108E" w:rsidP="000B1041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סטודנט:</w:t>
            </w:r>
          </w:p>
        </w:tc>
        <w:tc>
          <w:tcPr>
            <w:tcW w:w="5328" w:type="dxa"/>
          </w:tcPr>
          <w:p w14:paraId="6F0EBA0B" w14:textId="77777777" w:rsidR="00FD108E" w:rsidRPr="0069622A" w:rsidRDefault="00FD108E" w:rsidP="000B1041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בן ציון צוברי</w:t>
            </w:r>
          </w:p>
        </w:tc>
      </w:tr>
      <w:tr w:rsidR="00FD108E" w:rsidRPr="0069622A" w14:paraId="5C82BD7E" w14:textId="77777777" w:rsidTr="000B1041">
        <w:tc>
          <w:tcPr>
            <w:tcW w:w="3194" w:type="dxa"/>
          </w:tcPr>
          <w:p w14:paraId="72885E4F" w14:textId="77777777" w:rsidR="00FD108E" w:rsidRPr="0069622A" w:rsidRDefault="00FD108E" w:rsidP="000B1041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מספר תעודת זהות:</w:t>
            </w:r>
          </w:p>
        </w:tc>
        <w:tc>
          <w:tcPr>
            <w:tcW w:w="5328" w:type="dxa"/>
          </w:tcPr>
          <w:p w14:paraId="7496E958" w14:textId="326A4307" w:rsidR="00FD108E" w:rsidRPr="0069622A" w:rsidRDefault="0036660A" w:rsidP="000B1041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121C866A" wp14:editId="319A228F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86055</wp:posOffset>
                  </wp:positionV>
                  <wp:extent cx="1562100" cy="10661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08E">
              <w:rPr>
                <w:rFonts w:ascii="Arial" w:hAnsi="Arial" w:cs="Arial" w:hint="cs"/>
                <w:sz w:val="36"/>
                <w:szCs w:val="36"/>
                <w:rtl/>
              </w:rPr>
              <w:t>315026849</w:t>
            </w:r>
          </w:p>
        </w:tc>
      </w:tr>
      <w:tr w:rsidR="00FD108E" w:rsidRPr="0069622A" w14:paraId="7A9D2F46" w14:textId="77777777" w:rsidTr="000B1041">
        <w:tc>
          <w:tcPr>
            <w:tcW w:w="3194" w:type="dxa"/>
          </w:tcPr>
          <w:p w14:paraId="1EAC739A" w14:textId="77777777" w:rsidR="00FD108E" w:rsidRPr="0069622A" w:rsidRDefault="00FD108E" w:rsidP="000B1041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מנחה:</w:t>
            </w:r>
          </w:p>
        </w:tc>
        <w:tc>
          <w:tcPr>
            <w:tcW w:w="5328" w:type="dxa"/>
          </w:tcPr>
          <w:p w14:paraId="58DB92D7" w14:textId="4FA16DCA" w:rsidR="00FD108E" w:rsidRPr="0069622A" w:rsidRDefault="00FD108E" w:rsidP="000B1041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מר שגיא הרפז</w:t>
            </w:r>
          </w:p>
        </w:tc>
      </w:tr>
      <w:tr w:rsidR="00FD108E" w:rsidRPr="0069622A" w14:paraId="2C72ABB8" w14:textId="77777777" w:rsidTr="000B1041">
        <w:tc>
          <w:tcPr>
            <w:tcW w:w="3194" w:type="dxa"/>
          </w:tcPr>
          <w:p w14:paraId="7B2B8337" w14:textId="77777777" w:rsidR="00FD108E" w:rsidRPr="0069622A" w:rsidRDefault="00FD108E" w:rsidP="000B1041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FF"/>
                <w:sz w:val="36"/>
                <w:szCs w:val="36"/>
                <w:rtl/>
              </w:rPr>
              <w:t>חתימת המנחה:</w:t>
            </w:r>
          </w:p>
        </w:tc>
        <w:tc>
          <w:tcPr>
            <w:tcW w:w="5328" w:type="dxa"/>
          </w:tcPr>
          <w:p w14:paraId="4F55DFAC" w14:textId="4F98C27E" w:rsidR="00FD108E" w:rsidRPr="00966E26" w:rsidRDefault="00FD108E" w:rsidP="000B1041">
            <w:pPr>
              <w:spacing w:after="120"/>
              <w:rPr>
                <w:rFonts w:ascii="Arial" w:hAnsi="Arial" w:cs="Arial"/>
                <w:sz w:val="36"/>
                <w:szCs w:val="36"/>
                <w:rtl/>
              </w:rPr>
            </w:pPr>
          </w:p>
        </w:tc>
      </w:tr>
      <w:tr w:rsidR="00FD108E" w:rsidRPr="0069622A" w14:paraId="4BE043C9" w14:textId="77777777" w:rsidTr="000B1041">
        <w:tc>
          <w:tcPr>
            <w:tcW w:w="3194" w:type="dxa"/>
          </w:tcPr>
          <w:p w14:paraId="46326A57" w14:textId="77777777" w:rsidR="00FD108E" w:rsidRPr="0069622A" w:rsidRDefault="00FD108E" w:rsidP="000B1041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תאריך ההגשה:</w:t>
            </w:r>
          </w:p>
        </w:tc>
        <w:tc>
          <w:tcPr>
            <w:tcW w:w="5328" w:type="dxa"/>
          </w:tcPr>
          <w:p w14:paraId="172663CD" w14:textId="547AE678" w:rsidR="00FD108E" w:rsidRDefault="00270415" w:rsidP="000B1041">
            <w:pPr>
              <w:pBdr>
                <w:bottom w:val="single" w:sz="12" w:space="1" w:color="auto"/>
              </w:pBdr>
              <w:spacing w:after="120"/>
              <w:ind w:left="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/9/2020</w:t>
            </w:r>
          </w:p>
          <w:p w14:paraId="36CF5AEF" w14:textId="77777777" w:rsidR="00FD108E" w:rsidRPr="0069622A" w:rsidRDefault="00FD108E" w:rsidP="000B1041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7D78FDE6" w14:textId="77777777" w:rsidR="00E72D9A" w:rsidRPr="00CD2457" w:rsidRDefault="00E72D9A" w:rsidP="00E72D9A">
      <w:pPr>
        <w:pStyle w:val="ListContinue2"/>
        <w:suppressAutoHyphens/>
        <w:autoSpaceDN w:val="0"/>
        <w:spacing w:before="120" w:after="120"/>
        <w:ind w:left="745"/>
        <w:textAlignment w:val="baseline"/>
      </w:pPr>
      <w:bookmarkStart w:id="0" w:name="_GoBack"/>
      <w:bookmarkEnd w:id="0"/>
    </w:p>
    <w:p w14:paraId="0D15A303" w14:textId="5B9A4ADE" w:rsidR="00CF3D47" w:rsidRPr="008325B8" w:rsidRDefault="007B0E51" w:rsidP="008325B8">
      <w:pPr>
        <w:pStyle w:val="ListContinue2"/>
        <w:numPr>
          <w:ilvl w:val="0"/>
          <w:numId w:val="35"/>
        </w:numPr>
        <w:spacing w:after="120"/>
        <w:rPr>
          <w:rFonts w:ascii="Arial" w:hAnsi="Arial"/>
          <w:b/>
          <w:bCs/>
          <w:color w:val="2F5496" w:themeColor="accent5" w:themeShade="BF"/>
          <w:sz w:val="28"/>
          <w:szCs w:val="28"/>
          <w:rtl/>
        </w:rPr>
      </w:pPr>
      <w:r w:rsidRPr="008325B8">
        <w:rPr>
          <w:rFonts w:ascii="Arial" w:hAnsi="Arial" w:hint="cs"/>
          <w:b/>
          <w:bCs/>
          <w:color w:val="2F5496" w:themeColor="accent5" w:themeShade="BF"/>
          <w:sz w:val="28"/>
          <w:szCs w:val="28"/>
          <w:rtl/>
        </w:rPr>
        <w:lastRenderedPageBreak/>
        <w:t>תקציר:</w:t>
      </w:r>
    </w:p>
    <w:p w14:paraId="57F832FD" w14:textId="5AB6DD93" w:rsidR="007B0E51" w:rsidRDefault="007B0E51" w:rsidP="002C2F12">
      <w:pPr>
        <w:tabs>
          <w:tab w:val="left" w:pos="1545"/>
        </w:tabs>
        <w:ind w:left="567"/>
        <w:jc w:val="both"/>
        <w:rPr>
          <w:rFonts w:asciiTheme="minorBidi" w:hAnsiTheme="minorBidi" w:cstheme="minorBidi"/>
          <w:rtl/>
        </w:rPr>
      </w:pPr>
      <w:r w:rsidRPr="000B0B0C">
        <w:rPr>
          <w:rFonts w:asciiTheme="minorBidi" w:hAnsiTheme="minorBidi" w:cstheme="minorBidi"/>
          <w:rtl/>
        </w:rPr>
        <w:br/>
      </w:r>
      <w:r w:rsidRPr="000B0B0C">
        <w:rPr>
          <w:rFonts w:asciiTheme="minorBidi" w:hAnsiTheme="minorBidi" w:cstheme="minorBidi" w:hint="cs"/>
          <w:rtl/>
        </w:rPr>
        <w:t>פרויקט זה</w:t>
      </w:r>
      <w:r>
        <w:rPr>
          <w:rFonts w:asciiTheme="minorBidi" w:hAnsiTheme="minorBidi" w:cstheme="minorBidi" w:hint="cs"/>
          <w:rtl/>
        </w:rPr>
        <w:t xml:space="preserve"> עוסק </w:t>
      </w:r>
      <w:r w:rsidR="002C2F12">
        <w:rPr>
          <w:rFonts w:asciiTheme="minorBidi" w:hAnsiTheme="minorBidi" w:cstheme="minorBidi" w:hint="cs"/>
          <w:rtl/>
        </w:rPr>
        <w:t>בפיתוח</w:t>
      </w:r>
      <w:r w:rsidR="002C2F12" w:rsidRPr="002C2F12">
        <w:rPr>
          <w:rFonts w:asciiTheme="minorBidi" w:hAnsiTheme="minorBidi" w:cstheme="minorBidi" w:hint="cs"/>
          <w:rtl/>
        </w:rPr>
        <w:t xml:space="preserve"> </w:t>
      </w:r>
      <w:r w:rsidR="002C2F12" w:rsidRPr="000B0B0C">
        <w:rPr>
          <w:rFonts w:asciiTheme="minorBidi" w:hAnsiTheme="minorBidi" w:cstheme="minorBidi" w:hint="cs"/>
          <w:rtl/>
        </w:rPr>
        <w:t xml:space="preserve">מערכת </w:t>
      </w:r>
      <w:r w:rsidR="002C2F12">
        <w:rPr>
          <w:rFonts w:asciiTheme="minorBidi" w:hAnsiTheme="minorBidi" w:cstheme="minorBidi" w:hint="cs"/>
          <w:rtl/>
        </w:rPr>
        <w:t>תוכנה המבוססת על רעיון הלמידה העמוקה,  אשר מבצעת</w:t>
      </w:r>
      <w:r>
        <w:rPr>
          <w:rFonts w:asciiTheme="minorBidi" w:hAnsiTheme="minorBidi" w:cstheme="minorBidi" w:hint="cs"/>
          <w:rtl/>
        </w:rPr>
        <w:t xml:space="preserve"> </w:t>
      </w:r>
      <w:r w:rsidRPr="000B0B0C">
        <w:rPr>
          <w:rFonts w:asciiTheme="minorBidi" w:hAnsiTheme="minorBidi" w:cstheme="minorBidi" w:hint="cs"/>
          <w:rtl/>
        </w:rPr>
        <w:t>הפרדה של כל</w:t>
      </w:r>
      <w:r>
        <w:rPr>
          <w:rFonts w:asciiTheme="minorBidi" w:hAnsiTheme="minorBidi" w:cstheme="minorBidi" w:hint="cs"/>
          <w:rtl/>
        </w:rPr>
        <w:t>י נגינה וזמר/ת מהקלטות של שירים</w:t>
      </w:r>
      <w:r w:rsidR="002C2F12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rtl/>
        </w:rPr>
        <w:br/>
      </w:r>
    </w:p>
    <w:p w14:paraId="1BA12345" w14:textId="2CCF87A0" w:rsidR="007B0E51" w:rsidRDefault="007B0E51" w:rsidP="00682F8D">
      <w:pPr>
        <w:tabs>
          <w:tab w:val="left" w:pos="1545"/>
        </w:tabs>
        <w:ind w:left="567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ערכת ת</w:t>
      </w:r>
      <w:r w:rsidRPr="000B0B0C">
        <w:rPr>
          <w:rFonts w:asciiTheme="minorBidi" w:hAnsiTheme="minorBidi" w:cstheme="minorBidi" w:hint="cs"/>
          <w:rtl/>
        </w:rPr>
        <w:t xml:space="preserve">תקבל בכניסתה קובץ אודיו בפורמט </w:t>
      </w:r>
      <w:r w:rsidRPr="000B0B0C">
        <w:rPr>
          <w:rFonts w:asciiTheme="minorBidi" w:hAnsiTheme="minorBidi" w:cstheme="minorBidi"/>
        </w:rPr>
        <w:t>wav</w:t>
      </w:r>
      <w:r w:rsidRPr="000B0B0C">
        <w:rPr>
          <w:rFonts w:asciiTheme="minorBidi" w:hAnsiTheme="minorBidi" w:cstheme="minorBidi" w:hint="cs"/>
          <w:rtl/>
        </w:rPr>
        <w:t xml:space="preserve"> אשר מכיל שיר כלשהו</w:t>
      </w:r>
      <w:r w:rsidR="00682F8D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="00682F8D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>היא תהיה</w:t>
      </w:r>
      <w:r w:rsidRPr="000B0B0C">
        <w:rPr>
          <w:rFonts w:asciiTheme="minorBidi" w:hAnsiTheme="minorBidi" w:cstheme="minorBidi" w:hint="cs"/>
          <w:rtl/>
        </w:rPr>
        <w:t xml:space="preserve"> מסוגלת ל</w:t>
      </w:r>
      <w:r>
        <w:rPr>
          <w:rFonts w:asciiTheme="minorBidi" w:hAnsiTheme="minorBidi" w:cstheme="minorBidi" w:hint="cs"/>
          <w:rtl/>
        </w:rPr>
        <w:t>הבחין</w:t>
      </w:r>
      <w:r w:rsidRPr="000B0B0C">
        <w:rPr>
          <w:rFonts w:asciiTheme="minorBidi" w:hAnsiTheme="minorBidi" w:cstheme="minorBidi" w:hint="cs"/>
          <w:rtl/>
        </w:rPr>
        <w:t xml:space="preserve"> באופן ברור </w:t>
      </w:r>
      <w:r>
        <w:rPr>
          <w:rFonts w:asciiTheme="minorBidi" w:hAnsiTheme="minorBidi" w:cstheme="minorBidi" w:hint="cs"/>
          <w:rtl/>
        </w:rPr>
        <w:t>בין</w:t>
      </w:r>
      <w:r w:rsidRPr="000B0B0C">
        <w:rPr>
          <w:rFonts w:asciiTheme="minorBidi" w:hAnsiTheme="minorBidi" w:cstheme="minorBidi" w:hint="cs"/>
          <w:rtl/>
        </w:rPr>
        <w:t xml:space="preserve"> הצלילים הנשמעים בהקלטת האודיו</w:t>
      </w:r>
      <w:r>
        <w:rPr>
          <w:rFonts w:asciiTheme="minorBidi" w:hAnsiTheme="minorBidi" w:cstheme="minorBidi" w:hint="cs"/>
          <w:rtl/>
        </w:rPr>
        <w:t xml:space="preserve"> ולהפרידם</w:t>
      </w:r>
      <w:r w:rsidRPr="000B0B0C">
        <w:rPr>
          <w:rFonts w:asciiTheme="minorBidi" w:hAnsiTheme="minorBidi" w:cstheme="minorBidi" w:hint="cs"/>
          <w:rtl/>
        </w:rPr>
        <w:t xml:space="preserve"> ל </w:t>
      </w:r>
      <w:r w:rsidRPr="000B0B0C">
        <w:rPr>
          <w:rFonts w:asciiTheme="minorBidi" w:hAnsiTheme="minorBidi" w:cstheme="minorBidi"/>
          <w:rtl/>
        </w:rPr>
        <w:t>–</w:t>
      </w:r>
      <w:r w:rsidRPr="000B0B0C">
        <w:rPr>
          <w:rFonts w:asciiTheme="minorBidi" w:hAnsiTheme="minorBidi" w:cstheme="minorBidi" w:hint="cs"/>
          <w:rtl/>
        </w:rPr>
        <w:t xml:space="preserve"> 4 </w:t>
      </w:r>
      <w:r>
        <w:rPr>
          <w:rFonts w:asciiTheme="minorBidi" w:hAnsiTheme="minorBidi" w:cstheme="minorBidi" w:hint="cs"/>
          <w:rtl/>
        </w:rPr>
        <w:t>סיגנלים</w:t>
      </w:r>
      <w:r w:rsidRPr="000B0B0C">
        <w:rPr>
          <w:rFonts w:asciiTheme="minorBidi" w:hAnsiTheme="minorBidi" w:cstheme="minorBidi" w:hint="cs"/>
          <w:rtl/>
        </w:rPr>
        <w:t xml:space="preserve"> נפרדים </w:t>
      </w:r>
      <w:r w:rsidR="002C2F12">
        <w:rPr>
          <w:rFonts w:asciiTheme="minorBidi" w:hAnsiTheme="minorBidi" w:cstheme="minorBidi" w:hint="cs"/>
          <w:rtl/>
        </w:rPr>
        <w:t>(זמר/ת, תופים, בס, גבוהים).</w:t>
      </w:r>
    </w:p>
    <w:p w14:paraId="00BB624F" w14:textId="321DC962" w:rsidR="007F5A3D" w:rsidRDefault="007F5A3D" w:rsidP="00294941">
      <w:pPr>
        <w:tabs>
          <w:tab w:val="left" w:pos="1545"/>
        </w:tabs>
        <w:spacing w:before="240"/>
        <w:ind w:left="567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מידה עמוקה מתבססת על </w:t>
      </w:r>
      <w:r w:rsidR="00591755">
        <w:rPr>
          <w:rFonts w:asciiTheme="minorBidi" w:hAnsiTheme="minorBidi" w:cstheme="minorBidi" w:hint="cs"/>
          <w:rtl/>
        </w:rPr>
        <w:t xml:space="preserve">היכולת </w:t>
      </w:r>
      <w:r w:rsidR="00294941">
        <w:rPr>
          <w:rFonts w:asciiTheme="minorBidi" w:hAnsiTheme="minorBidi" w:cstheme="minorBidi" w:hint="cs"/>
          <w:rtl/>
        </w:rPr>
        <w:t>"לאמן"</w:t>
      </w:r>
      <w:r w:rsidR="00591755">
        <w:rPr>
          <w:rFonts w:asciiTheme="minorBidi" w:hAnsiTheme="minorBidi" w:cstheme="minorBidi" w:hint="cs"/>
          <w:rtl/>
        </w:rPr>
        <w:t xml:space="preserve"> אלגוריתם להבחין בין פיצ'רים מסויי</w:t>
      </w:r>
      <w:r w:rsidR="00682F8D">
        <w:rPr>
          <w:rFonts w:asciiTheme="minorBidi" w:hAnsiTheme="minorBidi" w:cstheme="minorBidi" w:hint="cs"/>
          <w:rtl/>
        </w:rPr>
        <w:t>מים ב</w:t>
      </w:r>
      <w:r w:rsidR="00591755">
        <w:rPr>
          <w:rFonts w:asciiTheme="minorBidi" w:hAnsiTheme="minorBidi" w:cstheme="minorBidi" w:hint="cs"/>
          <w:rtl/>
        </w:rPr>
        <w:t>מידע כלשהו ולסווג אותם</w:t>
      </w:r>
      <w:r w:rsidR="008325B8">
        <w:rPr>
          <w:rFonts w:asciiTheme="minorBidi" w:hAnsiTheme="minorBidi" w:cstheme="minorBidi" w:hint="cs"/>
          <w:rtl/>
        </w:rPr>
        <w:t xml:space="preserve">, בפרוייקט זה נבחר להשתמש ב </w:t>
      </w:r>
      <w:r w:rsidR="008325B8">
        <w:rPr>
          <w:rFonts w:asciiTheme="minorBidi" w:hAnsiTheme="minorBidi" w:cstheme="minorBidi"/>
          <w:rtl/>
        </w:rPr>
        <w:t>–</w:t>
      </w:r>
      <w:r w:rsidR="008325B8">
        <w:rPr>
          <w:rFonts w:asciiTheme="minorBidi" w:hAnsiTheme="minorBidi" w:cstheme="minorBidi" w:hint="cs"/>
          <w:rtl/>
        </w:rPr>
        <w:t xml:space="preserve"> </w:t>
      </w:r>
      <w:r w:rsidR="008325B8">
        <w:rPr>
          <w:rFonts w:asciiTheme="minorBidi" w:hAnsiTheme="minorBidi" w:cstheme="minorBidi"/>
        </w:rPr>
        <w:t>Wave-U-Net</w:t>
      </w:r>
      <w:r w:rsidR="008325B8">
        <w:rPr>
          <w:rFonts w:asciiTheme="minorBidi" w:hAnsiTheme="minorBidi" w:cstheme="minorBidi" w:hint="cs"/>
          <w:rtl/>
        </w:rPr>
        <w:t xml:space="preserve"> שהיא ארכיטקטורת רשת נוירונים שמתאימה להפרדת מקורות</w:t>
      </w:r>
      <w:r w:rsidR="00360FE0">
        <w:rPr>
          <w:rFonts w:asciiTheme="minorBidi" w:hAnsiTheme="minorBidi" w:cstheme="minorBidi" w:hint="cs"/>
          <w:rtl/>
        </w:rPr>
        <w:t>.</w:t>
      </w:r>
    </w:p>
    <w:p w14:paraId="468D1966" w14:textId="14824002" w:rsidR="00DC396F" w:rsidRDefault="007C44BD" w:rsidP="00294941">
      <w:pPr>
        <w:tabs>
          <w:tab w:val="left" w:pos="1545"/>
        </w:tabs>
        <w:spacing w:before="240"/>
        <w:ind w:left="567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עיון ה</w:t>
      </w:r>
      <w:r w:rsidR="00294941">
        <w:rPr>
          <w:rFonts w:asciiTheme="minorBidi" w:hAnsiTheme="minorBidi" w:cstheme="minorBidi" w:hint="cs"/>
          <w:rtl/>
        </w:rPr>
        <w:t>אימון</w:t>
      </w:r>
      <w:r>
        <w:rPr>
          <w:rFonts w:asciiTheme="minorBidi" w:hAnsiTheme="minorBidi" w:cstheme="minorBidi" w:hint="cs"/>
          <w:rtl/>
        </w:rPr>
        <w:t xml:space="preserve"> מתבסס על מציאת משקלים אופטימליים למערכת באמצעות איטרציות של קוד ועדכונם בכל איטרציה, העדכון שמבוצע מסתמך על תאוריה מתמטית הנקראת </w:t>
      </w:r>
      <w:r>
        <w:rPr>
          <w:rFonts w:asciiTheme="minorBidi" w:hAnsiTheme="minorBidi" w:cstheme="minorBidi"/>
        </w:rPr>
        <w:t>Gradient Descent</w:t>
      </w:r>
      <w:r>
        <w:rPr>
          <w:rFonts w:asciiTheme="minorBidi" w:hAnsiTheme="minorBidi" w:cstheme="minorBidi" w:hint="cs"/>
          <w:rtl/>
        </w:rPr>
        <w:t xml:space="preserve"> שבעצם אומרת שעל מנת למצוא </w:t>
      </w:r>
      <w:r w:rsidR="00DC396F">
        <w:rPr>
          <w:rFonts w:asciiTheme="minorBidi" w:hAnsiTheme="minorBidi" w:cstheme="minorBidi" w:hint="cs"/>
          <w:rtl/>
        </w:rPr>
        <w:t xml:space="preserve">נק </w:t>
      </w:r>
      <w:r>
        <w:rPr>
          <w:rFonts w:asciiTheme="minorBidi" w:hAnsiTheme="minorBidi" w:cstheme="minorBidi" w:hint="cs"/>
          <w:rtl/>
        </w:rPr>
        <w:t>מינימום של פונקציה, כל מה שנדרש הוא להתקדם בצעדים קטנים לנקודה הזאת.</w:t>
      </w:r>
      <w:r w:rsidR="00DC396F">
        <w:rPr>
          <w:rFonts w:asciiTheme="minorBidi" w:hAnsiTheme="minorBidi" w:cstheme="minorBidi"/>
          <w:rtl/>
        </w:rPr>
        <w:br/>
      </w:r>
      <w:r w:rsidR="00DC396F">
        <w:rPr>
          <w:rFonts w:asciiTheme="minorBidi" w:hAnsiTheme="minorBidi" w:cstheme="minorBidi" w:hint="cs"/>
          <w:rtl/>
        </w:rPr>
        <w:t>ככל שמתקרבים למינימום, המשקלים יהיו</w:t>
      </w:r>
      <w:r w:rsidR="00294941">
        <w:rPr>
          <w:rFonts w:asciiTheme="minorBidi" w:hAnsiTheme="minorBidi" w:cstheme="minorBidi" w:hint="cs"/>
          <w:rtl/>
        </w:rPr>
        <w:t xml:space="preserve"> יותר אופטמליים וכך ניתן לאמן מערכת.</w:t>
      </w:r>
    </w:p>
    <w:p w14:paraId="2112D6DA" w14:textId="77777777" w:rsidR="007C44BD" w:rsidRPr="000B0B0C" w:rsidRDefault="007C44BD" w:rsidP="00682F8D">
      <w:pPr>
        <w:tabs>
          <w:tab w:val="left" w:pos="1545"/>
        </w:tabs>
        <w:ind w:left="567"/>
        <w:jc w:val="both"/>
        <w:rPr>
          <w:rFonts w:asciiTheme="minorBidi" w:hAnsiTheme="minorBidi" w:cstheme="minorBidi"/>
          <w:rtl/>
        </w:rPr>
      </w:pPr>
    </w:p>
    <w:p w14:paraId="60368B7F" w14:textId="46193F99" w:rsidR="008325B8" w:rsidRDefault="007B0E51" w:rsidP="00360FE0">
      <w:pPr>
        <w:tabs>
          <w:tab w:val="left" w:pos="1545"/>
        </w:tabs>
        <w:spacing w:before="240"/>
        <w:ind w:left="567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טרת פרויקט זה היא לתכנן מערכת אשר בכניסתה תקבל שיר, בתור קובץ אודיו מסוג </w:t>
      </w:r>
      <w:r>
        <w:rPr>
          <w:rFonts w:asciiTheme="minorBidi" w:hAnsiTheme="minorBidi" w:cstheme="minorBidi"/>
        </w:rPr>
        <w:t>WAV</w:t>
      </w:r>
      <w:r>
        <w:rPr>
          <w:rFonts w:asciiTheme="minorBidi" w:hAnsiTheme="minorBidi" w:cstheme="minorBidi" w:hint="cs"/>
          <w:rtl/>
        </w:rPr>
        <w:t>,</w:t>
      </w:r>
      <w:r w:rsidR="00294941">
        <w:rPr>
          <w:rFonts w:asciiTheme="minorBidi" w:hAnsiTheme="minorBidi" w:cstheme="minorBidi" w:hint="cs"/>
          <w:rtl/>
        </w:rPr>
        <w:t xml:space="preserve">וע"י אימון של מערכת זאת באמצעות </w:t>
      </w:r>
      <w:proofErr w:type="spellStart"/>
      <w:r w:rsidR="00294941">
        <w:rPr>
          <w:rFonts w:asciiTheme="minorBidi" w:hAnsiTheme="minorBidi" w:cstheme="minorBidi"/>
        </w:rPr>
        <w:t>DataSet</w:t>
      </w:r>
      <w:proofErr w:type="spellEnd"/>
      <w:r w:rsidR="00294941">
        <w:rPr>
          <w:rFonts w:asciiTheme="minorBidi" w:hAnsiTheme="minorBidi" w:cstheme="minorBidi" w:hint="cs"/>
          <w:rtl/>
        </w:rPr>
        <w:t xml:space="preserve"> קיים</w:t>
      </w:r>
      <w:r w:rsidR="008325B8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תדע להפרידו ל-4 </w:t>
      </w:r>
      <w:r w:rsidR="008325B8">
        <w:rPr>
          <w:rFonts w:asciiTheme="minorBidi" w:hAnsiTheme="minorBidi" w:cstheme="minorBidi" w:hint="cs"/>
          <w:rtl/>
        </w:rPr>
        <w:t>סיגנלים</w:t>
      </w:r>
      <w:r>
        <w:rPr>
          <w:rFonts w:asciiTheme="minorBidi" w:hAnsiTheme="minorBidi" w:cstheme="minorBidi" w:hint="cs"/>
          <w:rtl/>
        </w:rPr>
        <w:t xml:space="preserve"> נפרד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ז</w:t>
      </w:r>
      <w:r w:rsidR="008325B8">
        <w:rPr>
          <w:rFonts w:asciiTheme="minorBidi" w:hAnsiTheme="minorBidi" w:cstheme="minorBidi" w:hint="cs"/>
          <w:rtl/>
        </w:rPr>
        <w:t>מר/ת, תופים, בס, צלילים גבוהים.</w:t>
      </w:r>
    </w:p>
    <w:p w14:paraId="3BC9ADF7" w14:textId="13B2460B" w:rsidR="001B6292" w:rsidRDefault="001B6292" w:rsidP="007B0E51">
      <w:pPr>
        <w:pStyle w:val="ListContinue2"/>
        <w:spacing w:before="240" w:after="0"/>
        <w:rPr>
          <w:rFonts w:ascii="Arial" w:hAnsi="Arial"/>
          <w:b/>
          <w:bCs/>
          <w:color w:val="FF0000"/>
          <w:rtl/>
        </w:rPr>
      </w:pPr>
    </w:p>
    <w:p w14:paraId="49C14C00" w14:textId="77777777" w:rsidR="001B6292" w:rsidRDefault="001B6292" w:rsidP="00360FE0">
      <w:pPr>
        <w:pStyle w:val="ListContinue2"/>
        <w:spacing w:after="120"/>
        <w:rPr>
          <w:rFonts w:ascii="Arial" w:hAnsi="Arial"/>
          <w:b/>
          <w:bCs/>
          <w:color w:val="FF0000"/>
          <w:rtl/>
        </w:rPr>
      </w:pPr>
    </w:p>
    <w:p w14:paraId="178D6894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0DD91258" w14:textId="77777777" w:rsidR="008325B8" w:rsidRDefault="008325B8" w:rsidP="008325B8">
      <w:pPr>
        <w:pStyle w:val="ListContinue2"/>
        <w:numPr>
          <w:ilvl w:val="0"/>
          <w:numId w:val="35"/>
        </w:numPr>
        <w:spacing w:after="120"/>
        <w:rPr>
          <w:rFonts w:ascii="Arial" w:hAnsi="Arial"/>
          <w:b/>
          <w:bCs/>
          <w:color w:val="2F5496" w:themeColor="accent5" w:themeShade="BF"/>
          <w:sz w:val="28"/>
          <w:szCs w:val="28"/>
        </w:rPr>
      </w:pPr>
      <w:r w:rsidRPr="008325B8">
        <w:rPr>
          <w:rFonts w:ascii="Arial" w:hAnsi="Arial" w:hint="cs"/>
          <w:b/>
          <w:bCs/>
          <w:color w:val="2F5496" w:themeColor="accent5" w:themeShade="BF"/>
          <w:sz w:val="28"/>
          <w:szCs w:val="28"/>
          <w:rtl/>
        </w:rPr>
        <w:t>תוכנית עבודה עדכנית:</w:t>
      </w:r>
    </w:p>
    <w:p w14:paraId="5BA17A2E" w14:textId="64401113" w:rsidR="008325B8" w:rsidRDefault="00C777B9" w:rsidP="00700846">
      <w:pPr>
        <w:pStyle w:val="ListContinue2"/>
        <w:spacing w:after="120"/>
        <w:ind w:left="363"/>
        <w:rPr>
          <w:rFonts w:ascii="Arial" w:hAnsi="Arial"/>
          <w:rtl/>
        </w:rPr>
      </w:pPr>
      <w:r>
        <w:rPr>
          <w:rFonts w:ascii="Arial" w:hAnsi="Arial" w:hint="cs"/>
          <w:rtl/>
        </w:rPr>
        <w:t>בהמשך המסמך יוצג גאנט עדכ</w:t>
      </w:r>
      <w:r w:rsidR="00700846">
        <w:rPr>
          <w:rFonts w:ascii="Arial" w:hAnsi="Arial" w:hint="cs"/>
          <w:rtl/>
        </w:rPr>
        <w:t>ני המתכלל את כל שלבי הפרוייקט עד לסיומו ואת מה שנעשה עד כה.</w:t>
      </w:r>
    </w:p>
    <w:p w14:paraId="23F54528" w14:textId="291BEE4F" w:rsidR="00700846" w:rsidRDefault="00700846" w:rsidP="00700846">
      <w:pPr>
        <w:pStyle w:val="ListContinue2"/>
        <w:spacing w:after="120"/>
        <w:ind w:left="363"/>
        <w:rPr>
          <w:rFonts w:asciiTheme="minorBidi" w:hAnsiTheme="minorBidi" w:cstheme="minorBidi"/>
          <w:rtl/>
        </w:rPr>
      </w:pPr>
      <w:r>
        <w:rPr>
          <w:rFonts w:ascii="Arial" w:hAnsi="Arial" w:hint="cs"/>
          <w:rtl/>
        </w:rPr>
        <w:t>בהיבט תכנון מול ביצוע, קיים פער ידע רב מאוד בתחום הלמידה העמוקה שהיה צריך להשלים, עיקר הזמן הושקע סביב לימוד סביבת הפיתוח והתאוריה של האלגוריתם עצמו.</w:t>
      </w:r>
      <w:r>
        <w:rPr>
          <w:rFonts w:ascii="Arial" w:hAnsi="Arial" w:hint="cs"/>
          <w:rtl/>
        </w:rPr>
        <w:br/>
        <w:t xml:space="preserve">השלמת הידע עבור האלגוריתם נעשתה ע"י קורס אינטרנטי מאתר </w:t>
      </w:r>
      <w:r>
        <w:rPr>
          <w:rFonts w:ascii="Arial" w:hAnsi="Arial"/>
        </w:rPr>
        <w:t>Udemy.com</w:t>
      </w:r>
      <w:r>
        <w:rPr>
          <w:rFonts w:ascii="Arial" w:hAnsi="Arial" w:hint="cs"/>
          <w:rtl/>
        </w:rPr>
        <w:t xml:space="preserve"> הנקרא: </w:t>
      </w:r>
      <w:r w:rsidRPr="003B3E5C">
        <w:rPr>
          <w:rFonts w:asciiTheme="minorBidi" w:hAnsiTheme="minorBidi" w:cstheme="minorBidi"/>
        </w:rPr>
        <w:t>Data Science: Deep Learning in Python</w:t>
      </w:r>
      <w:r>
        <w:rPr>
          <w:rFonts w:asciiTheme="minorBidi" w:hAnsiTheme="minorBidi" w:cstheme="minorBidi" w:hint="cs"/>
          <w:rtl/>
        </w:rPr>
        <w:t>, קורס זה מקנה את הבסיס הנדרש ברמת תאוריה וקוד בלמידה עמוקה, הוא כולל הסברים מלאים ומפורטים</w:t>
      </w:r>
      <w:r w:rsidR="00F640D7">
        <w:rPr>
          <w:rFonts w:asciiTheme="minorBidi" w:hAnsiTheme="minorBidi" w:cstheme="minorBidi" w:hint="cs"/>
          <w:rtl/>
        </w:rPr>
        <w:t xml:space="preserve"> (על התאוריה וגם על סביבת העבודה)</w:t>
      </w:r>
      <w:r>
        <w:rPr>
          <w:rFonts w:asciiTheme="minorBidi" w:hAnsiTheme="minorBidi" w:cstheme="minorBidi" w:hint="cs"/>
          <w:rtl/>
        </w:rPr>
        <w:t>, תרגולים ושיטות שונות לפתרון בעיות שונות.</w:t>
      </w:r>
    </w:p>
    <w:p w14:paraId="5467E95B" w14:textId="77777777" w:rsidR="00700846" w:rsidRPr="00700846" w:rsidRDefault="00700846" w:rsidP="00700846">
      <w:pPr>
        <w:pStyle w:val="ListContinue2"/>
        <w:spacing w:after="0"/>
        <w:rPr>
          <w:rFonts w:ascii="Arial" w:hAnsi="Arial"/>
          <w:rtl/>
        </w:rPr>
      </w:pPr>
    </w:p>
    <w:p w14:paraId="26F1C1AB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239F9709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3C720CE9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7E661BE9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2F921CE0" w14:textId="77777777" w:rsidR="00F640D7" w:rsidRDefault="00F640D7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2E49AE9C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5BBC5EFA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68534EC1" w14:textId="3DB413DD" w:rsidR="001B6292" w:rsidRDefault="001B6292" w:rsidP="00F640D7">
      <w:pPr>
        <w:pStyle w:val="ListContinue2"/>
        <w:spacing w:after="120"/>
        <w:rPr>
          <w:rFonts w:ascii="Arial" w:hAnsi="Arial"/>
          <w:b/>
          <w:bCs/>
          <w:color w:val="FF0000"/>
          <w:rtl/>
        </w:rPr>
      </w:pPr>
    </w:p>
    <w:p w14:paraId="31B55E5E" w14:textId="77777777" w:rsidR="00F640D7" w:rsidRDefault="00F640D7" w:rsidP="00F640D7">
      <w:pPr>
        <w:pStyle w:val="ListContinue2"/>
        <w:spacing w:after="120"/>
        <w:rPr>
          <w:rFonts w:ascii="Arial" w:hAnsi="Arial"/>
          <w:b/>
          <w:bCs/>
          <w:color w:val="FF0000"/>
          <w:rtl/>
        </w:rPr>
      </w:pPr>
    </w:p>
    <w:p w14:paraId="48E7CDD2" w14:textId="406AC9C5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  <w:r>
        <w:rPr>
          <w:noProof/>
          <w:sz w:val="12"/>
          <w:szCs w:val="1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43EFD" wp14:editId="5259B452">
                <wp:simplePos x="0" y="0"/>
                <wp:positionH relativeFrom="column">
                  <wp:posOffset>-297815</wp:posOffset>
                </wp:positionH>
                <wp:positionV relativeFrom="paragraph">
                  <wp:posOffset>123825</wp:posOffset>
                </wp:positionV>
                <wp:extent cx="5979160" cy="6819265"/>
                <wp:effectExtent l="0" t="0" r="2540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6819265"/>
                          <a:chOff x="0" y="0"/>
                          <a:chExt cx="5979381" cy="681967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608028"/>
                            <a:ext cx="5975350" cy="4211651"/>
                            <a:chOff x="0" y="-7951"/>
                            <a:chExt cx="5975350" cy="421165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" y="-7951"/>
                              <a:ext cx="5861050" cy="2495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01900"/>
                              <a:ext cx="5975350" cy="170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5947576" cy="26318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3.45pt;margin-top:9.75pt;width:470.8pt;height:536.95pt;z-index:251659264" coordsize="59793,6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">
                <v:group id="Group 3" o:spid="_x0000_s1027" style="position:absolute;top:26080;width:59753;height:42116" coordorigin=",-79" coordsize="59753,42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63;top:-79;width:58611;height:2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UdnFAAAA2gAAAA8AAABkcnMvZG93bnJldi54bWxEj0trwzAQhO+F/gexgV5KIjuEEtwoIS04&#10;lEIKeRxyXKyt7dZaGUn1499XgUCOw8x8w6w2g2lER87XlhWkswQEcWF1zaWC8ymfLkH4gKyxsUwK&#10;RvKwWT8+rDDTtucDdcdQighhn6GCKoQ2k9IXFRn0M9sSR+/bOoMhSldK7bCPcNPIeZK8SIM1x4UK&#10;W3qvqPg9/hkFu/GS9vh8cF9u+blo9sn+5y0PSj1Nhu0riEBDuIdv7Q+tYAHXK/EG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VHZxQAAANoAAAAPAAAAAAAAAAAAAAAA&#10;AJ8CAABkcnMvZG93bnJldi54bWxQSwUGAAAAAAQABAD3AAAAkQMAAAAA&#10;">
                    <v:imagedata r:id="rId14" o:title=""/>
                    <v:path arrowok="t"/>
                  </v:shape>
                  <v:shape id="Picture 6" o:spid="_x0000_s1029" type="#_x0000_t75" style="position:absolute;top:25019;width:59753;height:1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2tu/BAAAA2gAAAA8AAABkcnMvZG93bnJldi54bWxEj0GLwjAUhO+C/yE8wZumLlKWahQVFsSD&#10;sq0Hj4/m2Rabl5JEW//9ZmFhj8PMfMOst4NpxYucbywrWMwTEMSl1Q1XCq7F1+wThA/IGlvLpOBN&#10;Hrab8WiNmbY9f9MrD5WIEPYZKqhD6DIpfVmTQT+3HXH07tYZDFG6SmqHfYSbVn4kSSoNNhwXauzo&#10;UFP5yJ9GQV4kZne5nvxyX6T3y+187gtHSk0nw24FItAQ/sN/7aNWkMLvlXg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2tu/BAAAA2gAAAA8AAAAAAAAAAAAAAAAAnwIA&#10;AGRycy9kb3ducmV2LnhtbFBLBQYAAAAABAAEAPcAAACNAwAAAAA=&#10;">
                    <v:imagedata r:id="rId15" o:title=""/>
                    <v:path arrowok="t"/>
                  </v:shape>
                </v:group>
                <v:shape id="Picture 7" o:spid="_x0000_s1030" type="#_x0000_t75" style="position:absolute;left:318;width:59475;height:26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8wGvCAAAA2gAAAA8AAABkcnMvZG93bnJldi54bWxEj0GLwjAUhO/C/ofwFrxpuipu6RpFFgRB&#10;PBjd+6N521abl9JErf56Iwgeh5n5hpktOluLC7W+cqzga5iAIM6dqbhQcNivBikIH5AN1o5JwY08&#10;LOYfvRlmxl15RxcdChEh7DNUUIbQZFL6vCSLfuga4uj9u9ZiiLItpGnxGuG2lqMkmUqLFceFEhv6&#10;LSk/6bNVsN0c/5b6vttPEr/e6BGnejxOlep/dssfEIG68A6/2muj4Bu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MBr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7FCFCE7F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6231DCD7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2DF203F1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p w14:paraId="388DF43E" w14:textId="77777777" w:rsidR="001B6292" w:rsidRDefault="001B6292" w:rsidP="00CF3D47">
      <w:pPr>
        <w:pStyle w:val="ListContinue2"/>
        <w:spacing w:after="120"/>
        <w:ind w:left="3"/>
        <w:rPr>
          <w:rFonts w:ascii="Arial" w:hAnsi="Arial"/>
          <w:b/>
          <w:bCs/>
          <w:color w:val="FF0000"/>
          <w:rtl/>
        </w:rPr>
      </w:pPr>
    </w:p>
    <w:sectPr w:rsidR="001B6292" w:rsidSect="00B22969">
      <w:footerReference w:type="default" r:id="rId17"/>
      <w:pgSz w:w="11906" w:h="16838"/>
      <w:pgMar w:top="1276" w:right="1758" w:bottom="663" w:left="175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54B3C" w14:textId="77777777" w:rsidR="008D51E1" w:rsidRDefault="008D51E1">
      <w:r>
        <w:separator/>
      </w:r>
    </w:p>
  </w:endnote>
  <w:endnote w:type="continuationSeparator" w:id="0">
    <w:p w14:paraId="4F30FCAF" w14:textId="77777777" w:rsidR="008D51E1" w:rsidRDefault="008D51E1">
      <w:r>
        <w:continuationSeparator/>
      </w:r>
    </w:p>
  </w:endnote>
  <w:endnote w:type="continuationNotice" w:id="1">
    <w:p w14:paraId="22040746" w14:textId="77777777" w:rsidR="008D51E1" w:rsidRDefault="008D5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B70FA" w14:textId="0559D735" w:rsidR="003C7A62" w:rsidRPr="00196489" w:rsidRDefault="003C7A62" w:rsidP="00891BBD">
    <w:pPr>
      <w:pStyle w:val="Footer"/>
      <w:jc w:val="right"/>
      <w:rPr>
        <w:rFonts w:ascii="Arial" w:hAnsi="Arial" w:cs="Arial"/>
        <w:color w:val="999999"/>
        <w:sz w:val="20"/>
        <w:szCs w:val="20"/>
        <w:rtl/>
      </w:rPr>
    </w:pPr>
    <w:r>
      <w:rPr>
        <w:rFonts w:ascii="Arial" w:hAnsi="Arial" w:cs="Arial" w:hint="cs"/>
        <w:color w:val="999999"/>
        <w:sz w:val="20"/>
        <w:szCs w:val="20"/>
        <w:rtl/>
      </w:rPr>
      <w:t xml:space="preserve">תוצרי הפרויקט </w:t>
    </w:r>
    <w:r>
      <w:rPr>
        <w:rFonts w:ascii="Arial" w:hAnsi="Arial" w:cs="Arial"/>
        <w:color w:val="999999"/>
        <w:sz w:val="20"/>
        <w:szCs w:val="20"/>
        <w:rtl/>
      </w:rPr>
      <w:t>–</w:t>
    </w:r>
    <w:r>
      <w:rPr>
        <w:rFonts w:ascii="Arial" w:hAnsi="Arial" w:cs="Arial" w:hint="cs"/>
        <w:color w:val="999999"/>
        <w:sz w:val="20"/>
        <w:szCs w:val="20"/>
        <w:rtl/>
      </w:rPr>
      <w:t xml:space="preserve"> חשמל</w:t>
    </w:r>
    <w:r w:rsidRPr="00A40937">
      <w:rPr>
        <w:rFonts w:ascii="Arial" w:hAnsi="Arial" w:cs="Arial" w:hint="cs"/>
        <w:color w:val="999999"/>
        <w:sz w:val="20"/>
        <w:szCs w:val="20"/>
        <w:rtl/>
      </w:rPr>
      <w:tab/>
    </w:r>
    <w:r w:rsidRPr="00A40937">
      <w:rPr>
        <w:rFonts w:ascii="Arial" w:hAnsi="Arial" w:cs="Arial"/>
        <w:color w:val="999999"/>
        <w:sz w:val="20"/>
        <w:szCs w:val="20"/>
        <w:rtl/>
      </w:rPr>
      <w:t xml:space="preserve">עמוד </w: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begin"/>
    </w:r>
    <w:r w:rsidRPr="00A40937">
      <w:rPr>
        <w:rStyle w:val="PageNumber"/>
        <w:rFonts w:ascii="Arial" w:hAnsi="Arial" w:cs="Arial"/>
        <w:color w:val="999999"/>
        <w:sz w:val="20"/>
        <w:szCs w:val="20"/>
      </w:rPr>
      <w:instrText xml:space="preserve"> PAGE </w:instrTex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separate"/>
    </w:r>
    <w:r w:rsidR="0036660A">
      <w:rPr>
        <w:rStyle w:val="PageNumber"/>
        <w:rFonts w:ascii="Arial" w:hAnsi="Arial" w:cs="Arial"/>
        <w:noProof/>
        <w:color w:val="999999"/>
        <w:sz w:val="20"/>
        <w:szCs w:val="20"/>
        <w:rtl/>
      </w:rPr>
      <w:t>1</w: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end"/>
    </w:r>
    <w:r w:rsidRPr="00A40937">
      <w:rPr>
        <w:rStyle w:val="PageNumber"/>
        <w:rFonts w:ascii="Arial" w:hAnsi="Arial" w:cs="Arial"/>
        <w:color w:val="999999"/>
        <w:sz w:val="20"/>
        <w:szCs w:val="20"/>
        <w:rtl/>
      </w:rPr>
      <w:t xml:space="preserve"> מתוך </w: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begin"/>
    </w:r>
    <w:r w:rsidRPr="00A40937">
      <w:rPr>
        <w:rStyle w:val="PageNumber"/>
        <w:rFonts w:ascii="Arial" w:hAnsi="Arial" w:cs="Arial"/>
        <w:color w:val="999999"/>
        <w:sz w:val="20"/>
        <w:szCs w:val="20"/>
      </w:rPr>
      <w:instrText xml:space="preserve"> NUMPAGES </w:instrTex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separate"/>
    </w:r>
    <w:r w:rsidR="0036660A">
      <w:rPr>
        <w:rStyle w:val="PageNumber"/>
        <w:rFonts w:ascii="Arial" w:hAnsi="Arial" w:cs="Arial"/>
        <w:noProof/>
        <w:color w:val="999999"/>
        <w:sz w:val="20"/>
        <w:szCs w:val="20"/>
        <w:rtl/>
      </w:rPr>
      <w:t>3</w:t>
    </w:r>
    <w:r w:rsidRPr="00A40937">
      <w:rPr>
        <w:rStyle w:val="PageNumber"/>
        <w:rFonts w:ascii="Arial" w:hAnsi="Arial" w:cs="Arial"/>
        <w:color w:val="999999"/>
        <w:sz w:val="20"/>
        <w:szCs w:val="20"/>
      </w:rPr>
      <w:fldChar w:fldCharType="end"/>
    </w:r>
    <w:r w:rsidRPr="00A40937">
      <w:rPr>
        <w:rStyle w:val="PageNumber"/>
        <w:rFonts w:ascii="Arial" w:hAnsi="Arial" w:cs="Arial" w:hint="cs"/>
        <w:color w:val="999999"/>
        <w:sz w:val="20"/>
        <w:szCs w:val="20"/>
        <w:rtl/>
      </w:rPr>
      <w:tab/>
      <w:t>גרס</w:t>
    </w:r>
    <w:r>
      <w:rPr>
        <w:rStyle w:val="PageNumber"/>
        <w:rFonts w:ascii="Arial" w:hAnsi="Arial" w:cs="Arial" w:hint="cs"/>
        <w:color w:val="999999"/>
        <w:sz w:val="20"/>
        <w:szCs w:val="20"/>
        <w:rtl/>
      </w:rPr>
      <w:t>ה</w:t>
    </w:r>
    <w:r w:rsidRPr="00A40937">
      <w:rPr>
        <w:rStyle w:val="PageNumber"/>
        <w:rFonts w:ascii="Arial" w:hAnsi="Arial" w:cs="Arial" w:hint="cs"/>
        <w:color w:val="999999"/>
        <w:sz w:val="20"/>
        <w:szCs w:val="20"/>
        <w:rtl/>
      </w:rPr>
      <w:t xml:space="preserve"> </w:t>
    </w:r>
    <w:r>
      <w:rPr>
        <w:rStyle w:val="PageNumber"/>
        <w:rFonts w:ascii="Arial" w:hAnsi="Arial" w:cs="Arial" w:hint="cs"/>
        <w:color w:val="999999"/>
        <w:sz w:val="20"/>
        <w:szCs w:val="20"/>
        <w:rtl/>
      </w:rPr>
      <w:t>2020/21</w:t>
    </w:r>
    <w:r w:rsidRPr="00A40937">
      <w:rPr>
        <w:rStyle w:val="PageNumber"/>
        <w:rFonts w:ascii="Arial" w:hAnsi="Arial" w:cs="Arial" w:hint="cs"/>
        <w:color w:val="999999"/>
        <w:sz w:val="20"/>
        <w:szCs w:val="20"/>
        <w:rtl/>
      </w:rPr>
      <w:t>-1.</w:t>
    </w:r>
    <w:r>
      <w:rPr>
        <w:rStyle w:val="PageNumber"/>
        <w:rFonts w:ascii="Arial" w:hAnsi="Arial" w:cs="Arial" w:hint="cs"/>
        <w:color w:val="999999"/>
        <w:sz w:val="20"/>
        <w:szCs w:val="20"/>
        <w:rtl/>
      </w:rPr>
      <w:t>1</w:t>
    </w:r>
  </w:p>
  <w:p w14:paraId="41C9D3DA" w14:textId="77777777" w:rsidR="003C7A62" w:rsidRDefault="003C7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EE1E" w14:textId="77777777" w:rsidR="008D51E1" w:rsidRDefault="008D51E1">
      <w:r>
        <w:separator/>
      </w:r>
    </w:p>
  </w:footnote>
  <w:footnote w:type="continuationSeparator" w:id="0">
    <w:p w14:paraId="2F1E7F0C" w14:textId="77777777" w:rsidR="008D51E1" w:rsidRDefault="008D51E1">
      <w:r>
        <w:continuationSeparator/>
      </w:r>
    </w:p>
  </w:footnote>
  <w:footnote w:type="continuationNotice" w:id="1">
    <w:p w14:paraId="5BDA0813" w14:textId="77777777" w:rsidR="008D51E1" w:rsidRDefault="008D51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D01"/>
    <w:multiLevelType w:val="hybridMultilevel"/>
    <w:tmpl w:val="5AD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CB4"/>
    <w:multiLevelType w:val="hybridMultilevel"/>
    <w:tmpl w:val="0E2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4CA0"/>
    <w:multiLevelType w:val="hybridMultilevel"/>
    <w:tmpl w:val="B914C766"/>
    <w:lvl w:ilvl="0" w:tplc="ADA4FD3E">
      <w:start w:val="1"/>
      <w:numFmt w:val="hebrew1"/>
      <w:lvlText w:val="%1."/>
      <w:lvlJc w:val="left"/>
      <w:pPr>
        <w:ind w:left="5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>
    <w:nsid w:val="0D7901AD"/>
    <w:multiLevelType w:val="hybridMultilevel"/>
    <w:tmpl w:val="746CC180"/>
    <w:lvl w:ilvl="0" w:tplc="E380306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6324"/>
    <w:multiLevelType w:val="multilevel"/>
    <w:tmpl w:val="16D6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CC004B"/>
    <w:multiLevelType w:val="multilevel"/>
    <w:tmpl w:val="584CB214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David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-25" w:hanging="360"/>
      </w:pPr>
      <w:rPr>
        <w:rFonts w:ascii="Arial" w:hAnsi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6">
    <w:nsid w:val="180E74F9"/>
    <w:multiLevelType w:val="hybridMultilevel"/>
    <w:tmpl w:val="C186CDCC"/>
    <w:lvl w:ilvl="0" w:tplc="79F06F32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bCs w:val="0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C75AB"/>
    <w:multiLevelType w:val="hybridMultilevel"/>
    <w:tmpl w:val="E18A2612"/>
    <w:lvl w:ilvl="0" w:tplc="33B41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977C4"/>
    <w:multiLevelType w:val="hybridMultilevel"/>
    <w:tmpl w:val="D10C50B8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>
    <w:nsid w:val="1C4A0891"/>
    <w:multiLevelType w:val="hybridMultilevel"/>
    <w:tmpl w:val="95323004"/>
    <w:lvl w:ilvl="0" w:tplc="602E469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3060" w:hanging="360"/>
      </w:pPr>
    </w:lvl>
    <w:lvl w:ilvl="2" w:tplc="0409001B">
      <w:start w:val="1"/>
      <w:numFmt w:val="lowerRoman"/>
      <w:lvlText w:val="%3."/>
      <w:lvlJc w:val="right"/>
      <w:pPr>
        <w:ind w:left="-2340" w:hanging="180"/>
      </w:pPr>
    </w:lvl>
    <w:lvl w:ilvl="3" w:tplc="0409000F">
      <w:start w:val="1"/>
      <w:numFmt w:val="decimal"/>
      <w:lvlText w:val="%4."/>
      <w:lvlJc w:val="left"/>
      <w:pPr>
        <w:ind w:left="-1620" w:hanging="360"/>
      </w:pPr>
    </w:lvl>
    <w:lvl w:ilvl="4" w:tplc="04090019">
      <w:start w:val="1"/>
      <w:numFmt w:val="lowerLetter"/>
      <w:lvlText w:val="%5."/>
      <w:lvlJc w:val="left"/>
      <w:pPr>
        <w:ind w:left="-900" w:hanging="360"/>
      </w:pPr>
    </w:lvl>
    <w:lvl w:ilvl="5" w:tplc="0409001B">
      <w:start w:val="1"/>
      <w:numFmt w:val="lowerRoman"/>
      <w:lvlText w:val="%6."/>
      <w:lvlJc w:val="right"/>
      <w:pPr>
        <w:ind w:left="-180" w:hanging="180"/>
      </w:pPr>
    </w:lvl>
    <w:lvl w:ilvl="6" w:tplc="0409000F">
      <w:start w:val="1"/>
      <w:numFmt w:val="decimal"/>
      <w:lvlText w:val="%7."/>
      <w:lvlJc w:val="left"/>
      <w:pPr>
        <w:ind w:left="540" w:hanging="360"/>
      </w:pPr>
    </w:lvl>
    <w:lvl w:ilvl="7" w:tplc="04090019" w:tentative="1">
      <w:start w:val="1"/>
      <w:numFmt w:val="lowerLetter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1980" w:hanging="180"/>
      </w:pPr>
    </w:lvl>
  </w:abstractNum>
  <w:abstractNum w:abstractNumId="10">
    <w:nsid w:val="1CDE2AE5"/>
    <w:multiLevelType w:val="hybridMultilevel"/>
    <w:tmpl w:val="EE0CC0E4"/>
    <w:lvl w:ilvl="0" w:tplc="C9A43044">
      <w:start w:val="1"/>
      <w:numFmt w:val="decimal"/>
      <w:lvlText w:val="%1."/>
      <w:lvlJc w:val="left"/>
      <w:pPr>
        <w:tabs>
          <w:tab w:val="num" w:pos="4860"/>
        </w:tabs>
        <w:ind w:left="4860" w:righ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602E4694">
      <w:start w:val="1"/>
      <w:numFmt w:val="hebrew1"/>
      <w:lvlText w:val="%2."/>
      <w:lvlJc w:val="left"/>
      <w:pPr>
        <w:tabs>
          <w:tab w:val="num" w:pos="5220"/>
        </w:tabs>
        <w:ind w:left="5220" w:hanging="360"/>
      </w:pPr>
      <w:rPr>
        <w:rFonts w:hint="default"/>
        <w:b w:val="0"/>
        <w:bCs w:val="0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>
    <w:nsid w:val="1D102D30"/>
    <w:multiLevelType w:val="hybridMultilevel"/>
    <w:tmpl w:val="95323004"/>
    <w:lvl w:ilvl="0" w:tplc="602E4694">
      <w:start w:val="1"/>
      <w:numFmt w:val="hebrew1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3057" w:hanging="360"/>
      </w:pPr>
    </w:lvl>
    <w:lvl w:ilvl="2" w:tplc="0409001B" w:tentative="1">
      <w:start w:val="1"/>
      <w:numFmt w:val="lowerRoman"/>
      <w:lvlText w:val="%3."/>
      <w:lvlJc w:val="right"/>
      <w:pPr>
        <w:ind w:left="-2337" w:hanging="180"/>
      </w:pPr>
    </w:lvl>
    <w:lvl w:ilvl="3" w:tplc="0409000F" w:tentative="1">
      <w:start w:val="1"/>
      <w:numFmt w:val="decimal"/>
      <w:lvlText w:val="%4."/>
      <w:lvlJc w:val="left"/>
      <w:pPr>
        <w:ind w:left="-1617" w:hanging="360"/>
      </w:pPr>
    </w:lvl>
    <w:lvl w:ilvl="4" w:tplc="04090019" w:tentative="1">
      <w:start w:val="1"/>
      <w:numFmt w:val="lowerLetter"/>
      <w:lvlText w:val="%5."/>
      <w:lvlJc w:val="left"/>
      <w:pPr>
        <w:ind w:left="-897" w:hanging="360"/>
      </w:pPr>
    </w:lvl>
    <w:lvl w:ilvl="5" w:tplc="0409001B" w:tentative="1">
      <w:start w:val="1"/>
      <w:numFmt w:val="lowerRoman"/>
      <w:lvlText w:val="%6."/>
      <w:lvlJc w:val="right"/>
      <w:pPr>
        <w:ind w:left="-177" w:hanging="180"/>
      </w:pPr>
    </w:lvl>
    <w:lvl w:ilvl="6" w:tplc="0409000F" w:tentative="1">
      <w:start w:val="1"/>
      <w:numFmt w:val="decimal"/>
      <w:lvlText w:val="%7."/>
      <w:lvlJc w:val="left"/>
      <w:pPr>
        <w:ind w:left="543" w:hanging="360"/>
      </w:pPr>
    </w:lvl>
    <w:lvl w:ilvl="7" w:tplc="04090019" w:tentative="1">
      <w:start w:val="1"/>
      <w:numFmt w:val="lowerLetter"/>
      <w:lvlText w:val="%8."/>
      <w:lvlJc w:val="left"/>
      <w:pPr>
        <w:ind w:left="1263" w:hanging="360"/>
      </w:pPr>
    </w:lvl>
    <w:lvl w:ilvl="8" w:tplc="0409001B" w:tentative="1">
      <w:start w:val="1"/>
      <w:numFmt w:val="lowerRoman"/>
      <w:lvlText w:val="%9."/>
      <w:lvlJc w:val="right"/>
      <w:pPr>
        <w:ind w:left="1983" w:hanging="180"/>
      </w:pPr>
    </w:lvl>
  </w:abstractNum>
  <w:abstractNum w:abstractNumId="12">
    <w:nsid w:val="202318D4"/>
    <w:multiLevelType w:val="hybridMultilevel"/>
    <w:tmpl w:val="E5AC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05C04"/>
    <w:multiLevelType w:val="hybridMultilevel"/>
    <w:tmpl w:val="95323004"/>
    <w:lvl w:ilvl="0" w:tplc="602E469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3060" w:hanging="360"/>
      </w:pPr>
    </w:lvl>
    <w:lvl w:ilvl="2" w:tplc="0409001B" w:tentative="1">
      <w:start w:val="1"/>
      <w:numFmt w:val="lowerRoman"/>
      <w:lvlText w:val="%3."/>
      <w:lvlJc w:val="right"/>
      <w:pPr>
        <w:ind w:left="-2340" w:hanging="180"/>
      </w:pPr>
    </w:lvl>
    <w:lvl w:ilvl="3" w:tplc="0409000F" w:tentative="1">
      <w:start w:val="1"/>
      <w:numFmt w:val="decimal"/>
      <w:lvlText w:val="%4."/>
      <w:lvlJc w:val="left"/>
      <w:pPr>
        <w:ind w:left="-1620" w:hanging="360"/>
      </w:pPr>
    </w:lvl>
    <w:lvl w:ilvl="4" w:tplc="04090019" w:tentative="1">
      <w:start w:val="1"/>
      <w:numFmt w:val="lowerLetter"/>
      <w:lvlText w:val="%5."/>
      <w:lvlJc w:val="left"/>
      <w:pPr>
        <w:ind w:left="-900" w:hanging="360"/>
      </w:pPr>
    </w:lvl>
    <w:lvl w:ilvl="5" w:tplc="0409001B" w:tentative="1">
      <w:start w:val="1"/>
      <w:numFmt w:val="lowerRoman"/>
      <w:lvlText w:val="%6."/>
      <w:lvlJc w:val="right"/>
      <w:pPr>
        <w:ind w:left="-180" w:hanging="180"/>
      </w:pPr>
    </w:lvl>
    <w:lvl w:ilvl="6" w:tplc="0409000F" w:tentative="1">
      <w:start w:val="1"/>
      <w:numFmt w:val="decimal"/>
      <w:lvlText w:val="%7."/>
      <w:lvlJc w:val="left"/>
      <w:pPr>
        <w:ind w:left="540" w:hanging="360"/>
      </w:pPr>
    </w:lvl>
    <w:lvl w:ilvl="7" w:tplc="04090019" w:tentative="1">
      <w:start w:val="1"/>
      <w:numFmt w:val="lowerLetter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1980" w:hanging="180"/>
      </w:pPr>
    </w:lvl>
  </w:abstractNum>
  <w:abstractNum w:abstractNumId="14">
    <w:nsid w:val="248B1CEB"/>
    <w:multiLevelType w:val="hybridMultilevel"/>
    <w:tmpl w:val="50D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96FEA"/>
    <w:multiLevelType w:val="hybridMultilevel"/>
    <w:tmpl w:val="8132BCB6"/>
    <w:lvl w:ilvl="0" w:tplc="28F6C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B6A004">
      <w:start w:val="1"/>
      <w:numFmt w:val="hebrew2"/>
      <w:lvlText w:val="%2-"/>
      <w:lvlJc w:val="left"/>
      <w:pPr>
        <w:tabs>
          <w:tab w:val="num" w:pos="2160"/>
        </w:tabs>
        <w:ind w:left="2160" w:hanging="360"/>
      </w:pPr>
    </w:lvl>
    <w:lvl w:ilvl="2" w:tplc="3CEEC90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64A0B71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7BEC70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A42C53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B10B5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32EEDD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F7CC7C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29AC6571"/>
    <w:multiLevelType w:val="hybridMultilevel"/>
    <w:tmpl w:val="281073EC"/>
    <w:lvl w:ilvl="0" w:tplc="B52E5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A7308"/>
    <w:multiLevelType w:val="multilevel"/>
    <w:tmpl w:val="2FCE3D4E"/>
    <w:lvl w:ilvl="0">
      <w:start w:val="1"/>
      <w:numFmt w:val="hebrew1"/>
      <w:suff w:val="nothing"/>
      <w:lvlText w:val="נספח %1' -   "/>
      <w:lvlJc w:val="left"/>
      <w:pPr>
        <w:ind w:left="1338" w:right="1338" w:hanging="658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39966"/>
        <w:spacing w:val="0"/>
        <w:w w:val="0"/>
        <w:kern w:val="0"/>
        <w:position w:val="0"/>
        <w:szCs w:val="32"/>
        <w:u w:val="thick"/>
        <w:vertAlign w:val="baseline"/>
        <w:em w:val="none"/>
      </w:rPr>
    </w:lvl>
    <w:lvl w:ilvl="1">
      <w:start w:val="1"/>
      <w:numFmt w:val="decimal"/>
      <w:suff w:val="nothing"/>
      <w:lvlText w:val="%1.%2   "/>
      <w:lvlJc w:val="left"/>
      <w:pPr>
        <w:ind w:left="1486" w:right="1486" w:hanging="579"/>
      </w:pPr>
      <w:rPr>
        <w:rFonts w:cs="Arial" w:hint="default"/>
        <w:bCs w:val="0"/>
        <w:iCs w:val="0"/>
        <w:color w:val="99CC00"/>
        <w:szCs w:val="30"/>
      </w:rPr>
    </w:lvl>
    <w:lvl w:ilvl="2">
      <w:start w:val="1"/>
      <w:numFmt w:val="hebrew1"/>
      <w:lvlText w:val="%1.%2.%3."/>
      <w:lvlJc w:val="center"/>
      <w:pPr>
        <w:tabs>
          <w:tab w:val="num" w:pos="2554"/>
        </w:tabs>
        <w:ind w:left="2554" w:right="2554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914"/>
        </w:tabs>
        <w:ind w:left="2914" w:right="2914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3274"/>
        </w:tabs>
        <w:ind w:left="3274" w:right="3274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634"/>
        </w:tabs>
        <w:ind w:left="3634" w:right="3634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3994"/>
        </w:tabs>
        <w:ind w:left="3994" w:right="3994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54"/>
        </w:tabs>
        <w:ind w:left="4354" w:right="4354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4714"/>
        </w:tabs>
        <w:ind w:left="4714" w:right="4714" w:hanging="360"/>
      </w:pPr>
      <w:rPr>
        <w:rFonts w:hint="default"/>
      </w:rPr>
    </w:lvl>
  </w:abstractNum>
  <w:abstractNum w:abstractNumId="18">
    <w:nsid w:val="2FC67634"/>
    <w:multiLevelType w:val="multilevel"/>
    <w:tmpl w:val="16D6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003ADE"/>
    <w:multiLevelType w:val="multilevel"/>
    <w:tmpl w:val="DD4C6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B003FF8"/>
    <w:multiLevelType w:val="hybridMultilevel"/>
    <w:tmpl w:val="590A3A9A"/>
    <w:lvl w:ilvl="0" w:tplc="7E7A6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E0A2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3C1520C2"/>
    <w:multiLevelType w:val="multilevel"/>
    <w:tmpl w:val="AA82E4E2"/>
    <w:lvl w:ilvl="0">
      <w:start w:val="2"/>
      <w:numFmt w:val="hebrew1"/>
      <w:lvlText w:val="נספח %1'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FF"/>
        <w:sz w:val="32"/>
        <w:szCs w:val="32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33D2C27"/>
    <w:multiLevelType w:val="hybridMultilevel"/>
    <w:tmpl w:val="317EFE18"/>
    <w:lvl w:ilvl="0" w:tplc="602E4694">
      <w:start w:val="1"/>
      <w:numFmt w:val="hebrew1"/>
      <w:lvlText w:val="%1."/>
      <w:lvlJc w:val="left"/>
      <w:pPr>
        <w:tabs>
          <w:tab w:val="num" w:pos="723"/>
        </w:tabs>
        <w:ind w:left="723" w:right="108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>
    <w:nsid w:val="49366041"/>
    <w:multiLevelType w:val="hybridMultilevel"/>
    <w:tmpl w:val="483EF6A4"/>
    <w:lvl w:ilvl="0" w:tplc="BADE6404">
      <w:start w:val="1"/>
      <w:numFmt w:val="decimal"/>
      <w:lvlText w:val="%1."/>
      <w:lvlJc w:val="left"/>
      <w:pPr>
        <w:ind w:left="363" w:hanging="360"/>
      </w:pPr>
      <w:rPr>
        <w:rFonts w:hint="default"/>
        <w:color w:val="2F5496" w:themeColor="accent5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4AE90289"/>
    <w:multiLevelType w:val="multilevel"/>
    <w:tmpl w:val="16D68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1670C9"/>
    <w:multiLevelType w:val="hybridMultilevel"/>
    <w:tmpl w:val="647436AA"/>
    <w:lvl w:ilvl="0" w:tplc="602E4694">
      <w:start w:val="1"/>
      <w:numFmt w:val="hebrew1"/>
      <w:lvlText w:val="%1."/>
      <w:lvlJc w:val="left"/>
      <w:pPr>
        <w:ind w:left="668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7">
    <w:nsid w:val="635E6416"/>
    <w:multiLevelType w:val="hybridMultilevel"/>
    <w:tmpl w:val="F6DCFDB2"/>
    <w:lvl w:ilvl="0" w:tplc="6E52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7F26E36"/>
    <w:multiLevelType w:val="hybridMultilevel"/>
    <w:tmpl w:val="21C25B26"/>
    <w:lvl w:ilvl="0" w:tplc="223E2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A3DDC"/>
    <w:multiLevelType w:val="multilevel"/>
    <w:tmpl w:val="C2966FC6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3" w:hanging="1440"/>
      </w:pPr>
      <w:rPr>
        <w:rFonts w:hint="default"/>
      </w:rPr>
    </w:lvl>
  </w:abstractNum>
  <w:abstractNum w:abstractNumId="30">
    <w:nsid w:val="71DF3A4B"/>
    <w:multiLevelType w:val="hybridMultilevel"/>
    <w:tmpl w:val="1FE0272A"/>
    <w:lvl w:ilvl="0" w:tplc="08A054B6">
      <w:start w:val="1"/>
      <w:numFmt w:val="decimal"/>
      <w:lvlText w:val="%1."/>
      <w:lvlJc w:val="left"/>
      <w:pPr>
        <w:tabs>
          <w:tab w:val="num" w:pos="1069"/>
        </w:tabs>
        <w:ind w:left="1069" w:righ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B4207B"/>
    <w:multiLevelType w:val="hybridMultilevel"/>
    <w:tmpl w:val="836A13EC"/>
    <w:lvl w:ilvl="0" w:tplc="03566C46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04860"/>
    <w:multiLevelType w:val="hybridMultilevel"/>
    <w:tmpl w:val="FEF6CF1E"/>
    <w:lvl w:ilvl="0" w:tplc="36E67074">
      <w:start w:val="1"/>
      <w:numFmt w:val="decimal"/>
      <w:lvlText w:val="%1."/>
      <w:lvlJc w:val="left"/>
      <w:pPr>
        <w:tabs>
          <w:tab w:val="num" w:pos="360"/>
        </w:tabs>
        <w:ind w:left="360" w:righ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3">
    <w:nsid w:val="7C5D440E"/>
    <w:multiLevelType w:val="hybridMultilevel"/>
    <w:tmpl w:val="111245EC"/>
    <w:lvl w:ilvl="0" w:tplc="79F06F32">
      <w:start w:val="1"/>
      <w:numFmt w:val="decimal"/>
      <w:lvlText w:val="%1."/>
      <w:lvlJc w:val="left"/>
      <w:pPr>
        <w:tabs>
          <w:tab w:val="num" w:pos="360"/>
        </w:tabs>
        <w:ind w:left="360" w:righ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F3020E6"/>
    <w:multiLevelType w:val="multilevel"/>
    <w:tmpl w:val="6E4E2514"/>
    <w:lvl w:ilvl="0">
      <w:start w:val="1"/>
      <w:numFmt w:val="decimal"/>
      <w:lvlText w:val="%1."/>
      <w:lvlJc w:val="left"/>
      <w:pPr>
        <w:ind w:left="745" w:hanging="360"/>
      </w:pPr>
    </w:lvl>
    <w:lvl w:ilvl="1">
      <w:start w:val="2"/>
      <w:numFmt w:val="decimal"/>
      <w:isLgl/>
      <w:lvlText w:val="%1.%2"/>
      <w:lvlJc w:val="left"/>
      <w:pPr>
        <w:ind w:left="745" w:hanging="360"/>
      </w:pPr>
      <w:rPr>
        <w:rFonts w:ascii="Arial" w:hAnsi="Arial" w:hint="default"/>
        <w:b/>
      </w:rPr>
    </w:lvl>
    <w:lvl w:ilvl="2">
      <w:start w:val="1"/>
      <w:numFmt w:val="decimal"/>
      <w:isLgl/>
      <w:lvlText w:val="%1.%2.%3"/>
      <w:lvlJc w:val="left"/>
      <w:pPr>
        <w:ind w:left="1105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"/>
      <w:lvlJc w:val="left"/>
      <w:pPr>
        <w:ind w:left="1105" w:hanging="720"/>
      </w:pPr>
      <w:rPr>
        <w:rFonts w:ascii="Arial" w:hAnsi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65" w:hanging="1080"/>
      </w:pPr>
      <w:rPr>
        <w:rFonts w:ascii="Arial" w:hAnsi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ascii="Arial" w:hAnsi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25" w:hanging="1440"/>
      </w:pPr>
      <w:rPr>
        <w:rFonts w:ascii="Arial" w:hAnsi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25" w:hanging="1440"/>
      </w:pPr>
      <w:rPr>
        <w:rFonts w:ascii="Arial" w:hAnsi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5" w:hanging="1800"/>
      </w:pPr>
      <w:rPr>
        <w:rFonts w:ascii="Arial" w:hAnsi="Arial" w:hint="default"/>
        <w:b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5"/>
  </w:num>
  <w:num w:numId="5">
    <w:abstractNumId w:val="6"/>
  </w:num>
  <w:num w:numId="6">
    <w:abstractNumId w:val="31"/>
  </w:num>
  <w:num w:numId="7">
    <w:abstractNumId w:val="13"/>
  </w:num>
  <w:num w:numId="8">
    <w:abstractNumId w:val="11"/>
  </w:num>
  <w:num w:numId="9">
    <w:abstractNumId w:val="9"/>
  </w:num>
  <w:num w:numId="10">
    <w:abstractNumId w:val="4"/>
  </w:num>
  <w:num w:numId="11">
    <w:abstractNumId w:val="26"/>
  </w:num>
  <w:num w:numId="12">
    <w:abstractNumId w:val="2"/>
  </w:num>
  <w:num w:numId="13">
    <w:abstractNumId w:val="18"/>
  </w:num>
  <w:num w:numId="14">
    <w:abstractNumId w:val="25"/>
  </w:num>
  <w:num w:numId="15">
    <w:abstractNumId w:val="21"/>
  </w:num>
  <w:num w:numId="16">
    <w:abstractNumId w:val="32"/>
  </w:num>
  <w:num w:numId="17">
    <w:abstractNumId w:val="22"/>
  </w:num>
  <w:num w:numId="18">
    <w:abstractNumId w:val="28"/>
  </w:num>
  <w:num w:numId="19">
    <w:abstractNumId w:val="33"/>
  </w:num>
  <w:num w:numId="20">
    <w:abstractNumId w:val="12"/>
  </w:num>
  <w:num w:numId="21">
    <w:abstractNumId w:val="27"/>
  </w:num>
  <w:num w:numId="22">
    <w:abstractNumId w:val="14"/>
  </w:num>
  <w:num w:numId="23">
    <w:abstractNumId w:val="0"/>
  </w:num>
  <w:num w:numId="24">
    <w:abstractNumId w:val="29"/>
  </w:num>
  <w:num w:numId="25">
    <w:abstractNumId w:val="30"/>
  </w:num>
  <w:num w:numId="26">
    <w:abstractNumId w:val="1"/>
  </w:num>
  <w:num w:numId="27">
    <w:abstractNumId w:val="3"/>
  </w:num>
  <w:num w:numId="28">
    <w:abstractNumId w:val="23"/>
  </w:num>
  <w:num w:numId="29">
    <w:abstractNumId w:val="16"/>
  </w:num>
  <w:num w:numId="30">
    <w:abstractNumId w:val="17"/>
  </w:num>
  <w:num w:numId="31">
    <w:abstractNumId w:val="34"/>
  </w:num>
  <w:num w:numId="32">
    <w:abstractNumId w:val="8"/>
  </w:num>
  <w:num w:numId="33">
    <w:abstractNumId w:val="5"/>
  </w:num>
  <w:num w:numId="34">
    <w:abstractNumId w:val="20"/>
  </w:num>
  <w:num w:numId="3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F"/>
    <w:rsid w:val="000005C3"/>
    <w:rsid w:val="00002F3E"/>
    <w:rsid w:val="00004264"/>
    <w:rsid w:val="0000571F"/>
    <w:rsid w:val="000062C7"/>
    <w:rsid w:val="00006DAC"/>
    <w:rsid w:val="00012613"/>
    <w:rsid w:val="000174F5"/>
    <w:rsid w:val="00020621"/>
    <w:rsid w:val="00023BC4"/>
    <w:rsid w:val="00026074"/>
    <w:rsid w:val="00031848"/>
    <w:rsid w:val="0003698F"/>
    <w:rsid w:val="00040EBE"/>
    <w:rsid w:val="00051A83"/>
    <w:rsid w:val="00065603"/>
    <w:rsid w:val="00071DF3"/>
    <w:rsid w:val="00075575"/>
    <w:rsid w:val="00076757"/>
    <w:rsid w:val="00076D98"/>
    <w:rsid w:val="000810EA"/>
    <w:rsid w:val="000830AE"/>
    <w:rsid w:val="00083DA9"/>
    <w:rsid w:val="00087F08"/>
    <w:rsid w:val="00087FCB"/>
    <w:rsid w:val="000A1527"/>
    <w:rsid w:val="000A3D43"/>
    <w:rsid w:val="000B1581"/>
    <w:rsid w:val="000C38AC"/>
    <w:rsid w:val="000C3B9F"/>
    <w:rsid w:val="000C7165"/>
    <w:rsid w:val="000D1D8F"/>
    <w:rsid w:val="000D331B"/>
    <w:rsid w:val="000D673B"/>
    <w:rsid w:val="000D776C"/>
    <w:rsid w:val="000D7959"/>
    <w:rsid w:val="000E31B3"/>
    <w:rsid w:val="000E5340"/>
    <w:rsid w:val="000E5E76"/>
    <w:rsid w:val="000E5FF7"/>
    <w:rsid w:val="000E706C"/>
    <w:rsid w:val="000E71BB"/>
    <w:rsid w:val="000F27C1"/>
    <w:rsid w:val="000F2E9D"/>
    <w:rsid w:val="000F6120"/>
    <w:rsid w:val="000F6822"/>
    <w:rsid w:val="000F711E"/>
    <w:rsid w:val="0010161F"/>
    <w:rsid w:val="0010283E"/>
    <w:rsid w:val="00106740"/>
    <w:rsid w:val="001075B0"/>
    <w:rsid w:val="0011138A"/>
    <w:rsid w:val="00116FD6"/>
    <w:rsid w:val="00122EE0"/>
    <w:rsid w:val="001232CE"/>
    <w:rsid w:val="001245B8"/>
    <w:rsid w:val="00125B2C"/>
    <w:rsid w:val="00134E73"/>
    <w:rsid w:val="00135830"/>
    <w:rsid w:val="00135B8D"/>
    <w:rsid w:val="00136112"/>
    <w:rsid w:val="0014489F"/>
    <w:rsid w:val="00145B87"/>
    <w:rsid w:val="00155193"/>
    <w:rsid w:val="00155588"/>
    <w:rsid w:val="0016180A"/>
    <w:rsid w:val="0016185C"/>
    <w:rsid w:val="00163531"/>
    <w:rsid w:val="0016650C"/>
    <w:rsid w:val="00171460"/>
    <w:rsid w:val="00176309"/>
    <w:rsid w:val="00176356"/>
    <w:rsid w:val="001901D5"/>
    <w:rsid w:val="0019360D"/>
    <w:rsid w:val="001A44DF"/>
    <w:rsid w:val="001A55C8"/>
    <w:rsid w:val="001B2EA8"/>
    <w:rsid w:val="001B50F4"/>
    <w:rsid w:val="001B6292"/>
    <w:rsid w:val="001B73FF"/>
    <w:rsid w:val="001C2C5C"/>
    <w:rsid w:val="001C2CB9"/>
    <w:rsid w:val="001C3B34"/>
    <w:rsid w:val="001C6F78"/>
    <w:rsid w:val="001D0F62"/>
    <w:rsid w:val="001D263F"/>
    <w:rsid w:val="001D3EA6"/>
    <w:rsid w:val="001E42FE"/>
    <w:rsid w:val="001E5544"/>
    <w:rsid w:val="001F10B5"/>
    <w:rsid w:val="001F32D5"/>
    <w:rsid w:val="001F3A7E"/>
    <w:rsid w:val="001F7907"/>
    <w:rsid w:val="0020156A"/>
    <w:rsid w:val="00207960"/>
    <w:rsid w:val="002108F9"/>
    <w:rsid w:val="00212ED3"/>
    <w:rsid w:val="00215E86"/>
    <w:rsid w:val="00221637"/>
    <w:rsid w:val="0022613D"/>
    <w:rsid w:val="00232CBE"/>
    <w:rsid w:val="0023356F"/>
    <w:rsid w:val="0023753C"/>
    <w:rsid w:val="00244B60"/>
    <w:rsid w:val="002462A5"/>
    <w:rsid w:val="00251C5C"/>
    <w:rsid w:val="00253350"/>
    <w:rsid w:val="00256F4B"/>
    <w:rsid w:val="00257644"/>
    <w:rsid w:val="00264A91"/>
    <w:rsid w:val="0026709C"/>
    <w:rsid w:val="00270415"/>
    <w:rsid w:val="00270E32"/>
    <w:rsid w:val="0027770D"/>
    <w:rsid w:val="00281E3D"/>
    <w:rsid w:val="0028206B"/>
    <w:rsid w:val="00294941"/>
    <w:rsid w:val="00297CC9"/>
    <w:rsid w:val="002B5289"/>
    <w:rsid w:val="002B6651"/>
    <w:rsid w:val="002B66B4"/>
    <w:rsid w:val="002B6EF2"/>
    <w:rsid w:val="002C2F12"/>
    <w:rsid w:val="002C3628"/>
    <w:rsid w:val="002C7940"/>
    <w:rsid w:val="002C7D2D"/>
    <w:rsid w:val="002D4861"/>
    <w:rsid w:val="002D5F1F"/>
    <w:rsid w:val="002D78A0"/>
    <w:rsid w:val="002D7ED7"/>
    <w:rsid w:val="002E01DB"/>
    <w:rsid w:val="002E2C96"/>
    <w:rsid w:val="002E317F"/>
    <w:rsid w:val="002E3387"/>
    <w:rsid w:val="002E415E"/>
    <w:rsid w:val="002E5F9D"/>
    <w:rsid w:val="002E69EA"/>
    <w:rsid w:val="002F2408"/>
    <w:rsid w:val="003004DA"/>
    <w:rsid w:val="003106D7"/>
    <w:rsid w:val="00310F72"/>
    <w:rsid w:val="00311D20"/>
    <w:rsid w:val="003160A5"/>
    <w:rsid w:val="00316E74"/>
    <w:rsid w:val="00317EF3"/>
    <w:rsid w:val="00322A09"/>
    <w:rsid w:val="00326F3D"/>
    <w:rsid w:val="00342630"/>
    <w:rsid w:val="00342BCD"/>
    <w:rsid w:val="00347021"/>
    <w:rsid w:val="003525D6"/>
    <w:rsid w:val="00360FE0"/>
    <w:rsid w:val="0036188F"/>
    <w:rsid w:val="0036660A"/>
    <w:rsid w:val="00375932"/>
    <w:rsid w:val="00382590"/>
    <w:rsid w:val="0038339E"/>
    <w:rsid w:val="00384C5E"/>
    <w:rsid w:val="0039227E"/>
    <w:rsid w:val="0039344F"/>
    <w:rsid w:val="003A143F"/>
    <w:rsid w:val="003A4419"/>
    <w:rsid w:val="003A6EDD"/>
    <w:rsid w:val="003A7D38"/>
    <w:rsid w:val="003B15D5"/>
    <w:rsid w:val="003B17F1"/>
    <w:rsid w:val="003C1A6F"/>
    <w:rsid w:val="003C719E"/>
    <w:rsid w:val="003C7A62"/>
    <w:rsid w:val="003E1E46"/>
    <w:rsid w:val="003E2731"/>
    <w:rsid w:val="003E4CE8"/>
    <w:rsid w:val="003E69AB"/>
    <w:rsid w:val="003E7643"/>
    <w:rsid w:val="003F2322"/>
    <w:rsid w:val="00405B52"/>
    <w:rsid w:val="004108E9"/>
    <w:rsid w:val="00412558"/>
    <w:rsid w:val="0041431B"/>
    <w:rsid w:val="0042664F"/>
    <w:rsid w:val="00441425"/>
    <w:rsid w:val="004531E2"/>
    <w:rsid w:val="004543B0"/>
    <w:rsid w:val="004546A8"/>
    <w:rsid w:val="004557A3"/>
    <w:rsid w:val="00460CC2"/>
    <w:rsid w:val="00462E04"/>
    <w:rsid w:val="00465673"/>
    <w:rsid w:val="00470ACA"/>
    <w:rsid w:val="004744A9"/>
    <w:rsid w:val="004744D1"/>
    <w:rsid w:val="00476E67"/>
    <w:rsid w:val="0049031B"/>
    <w:rsid w:val="00494044"/>
    <w:rsid w:val="00494E23"/>
    <w:rsid w:val="0049633A"/>
    <w:rsid w:val="004A0F46"/>
    <w:rsid w:val="004A11AC"/>
    <w:rsid w:val="004A1FFB"/>
    <w:rsid w:val="004A5C6E"/>
    <w:rsid w:val="004B0E99"/>
    <w:rsid w:val="004B3DD6"/>
    <w:rsid w:val="004B6852"/>
    <w:rsid w:val="004C1FE5"/>
    <w:rsid w:val="004C7500"/>
    <w:rsid w:val="004D1E15"/>
    <w:rsid w:val="004D434E"/>
    <w:rsid w:val="004F0334"/>
    <w:rsid w:val="0050087A"/>
    <w:rsid w:val="005014DD"/>
    <w:rsid w:val="00505D41"/>
    <w:rsid w:val="00507668"/>
    <w:rsid w:val="005147CE"/>
    <w:rsid w:val="0053060E"/>
    <w:rsid w:val="005311B9"/>
    <w:rsid w:val="00531EFF"/>
    <w:rsid w:val="0053455B"/>
    <w:rsid w:val="00535FB1"/>
    <w:rsid w:val="00536779"/>
    <w:rsid w:val="00536A6E"/>
    <w:rsid w:val="0054369D"/>
    <w:rsid w:val="00544247"/>
    <w:rsid w:val="00546447"/>
    <w:rsid w:val="00546DCA"/>
    <w:rsid w:val="005536C9"/>
    <w:rsid w:val="005554CB"/>
    <w:rsid w:val="0056019C"/>
    <w:rsid w:val="005659FA"/>
    <w:rsid w:val="00574496"/>
    <w:rsid w:val="0058378E"/>
    <w:rsid w:val="00584FE8"/>
    <w:rsid w:val="005875CC"/>
    <w:rsid w:val="00591755"/>
    <w:rsid w:val="00595BA4"/>
    <w:rsid w:val="00596031"/>
    <w:rsid w:val="005962E2"/>
    <w:rsid w:val="005A1FE9"/>
    <w:rsid w:val="005A2728"/>
    <w:rsid w:val="005A2E79"/>
    <w:rsid w:val="005A5AB5"/>
    <w:rsid w:val="005B287B"/>
    <w:rsid w:val="005C458D"/>
    <w:rsid w:val="005D1ADE"/>
    <w:rsid w:val="005D2433"/>
    <w:rsid w:val="005E2209"/>
    <w:rsid w:val="005E3935"/>
    <w:rsid w:val="005E6446"/>
    <w:rsid w:val="005E6A47"/>
    <w:rsid w:val="005E72B7"/>
    <w:rsid w:val="005E7747"/>
    <w:rsid w:val="005F1420"/>
    <w:rsid w:val="00600E71"/>
    <w:rsid w:val="006018E7"/>
    <w:rsid w:val="006042DD"/>
    <w:rsid w:val="00612F72"/>
    <w:rsid w:val="00614A00"/>
    <w:rsid w:val="00621D1B"/>
    <w:rsid w:val="00627222"/>
    <w:rsid w:val="00630DBC"/>
    <w:rsid w:val="00651304"/>
    <w:rsid w:val="006519BD"/>
    <w:rsid w:val="00656F34"/>
    <w:rsid w:val="006740B8"/>
    <w:rsid w:val="006754AD"/>
    <w:rsid w:val="00676136"/>
    <w:rsid w:val="0067659C"/>
    <w:rsid w:val="00682F8D"/>
    <w:rsid w:val="006935E9"/>
    <w:rsid w:val="006972F4"/>
    <w:rsid w:val="006A0728"/>
    <w:rsid w:val="006A4723"/>
    <w:rsid w:val="006A6C32"/>
    <w:rsid w:val="006B68C4"/>
    <w:rsid w:val="006C0AD7"/>
    <w:rsid w:val="006C300D"/>
    <w:rsid w:val="006C58D5"/>
    <w:rsid w:val="006C6F5A"/>
    <w:rsid w:val="006D5746"/>
    <w:rsid w:val="006D6942"/>
    <w:rsid w:val="006D6FDC"/>
    <w:rsid w:val="006D78E7"/>
    <w:rsid w:val="006D7DD0"/>
    <w:rsid w:val="006E1896"/>
    <w:rsid w:val="006E5111"/>
    <w:rsid w:val="006E54D1"/>
    <w:rsid w:val="006E5DA3"/>
    <w:rsid w:val="006E5F71"/>
    <w:rsid w:val="006F027F"/>
    <w:rsid w:val="006F18ED"/>
    <w:rsid w:val="006F4DCA"/>
    <w:rsid w:val="0070068A"/>
    <w:rsid w:val="00700846"/>
    <w:rsid w:val="007015C4"/>
    <w:rsid w:val="00704F54"/>
    <w:rsid w:val="00707786"/>
    <w:rsid w:val="00707D71"/>
    <w:rsid w:val="00720E02"/>
    <w:rsid w:val="007233D8"/>
    <w:rsid w:val="00723D58"/>
    <w:rsid w:val="0072527B"/>
    <w:rsid w:val="00727A8E"/>
    <w:rsid w:val="007364C8"/>
    <w:rsid w:val="00736BF7"/>
    <w:rsid w:val="007477C0"/>
    <w:rsid w:val="0076050C"/>
    <w:rsid w:val="00760E87"/>
    <w:rsid w:val="00764D4F"/>
    <w:rsid w:val="00780D2D"/>
    <w:rsid w:val="00782CBA"/>
    <w:rsid w:val="007912C2"/>
    <w:rsid w:val="00794419"/>
    <w:rsid w:val="007956CD"/>
    <w:rsid w:val="00796476"/>
    <w:rsid w:val="007A017D"/>
    <w:rsid w:val="007A4DA5"/>
    <w:rsid w:val="007B0E51"/>
    <w:rsid w:val="007B42DC"/>
    <w:rsid w:val="007C4060"/>
    <w:rsid w:val="007C44BD"/>
    <w:rsid w:val="007C555A"/>
    <w:rsid w:val="007C5865"/>
    <w:rsid w:val="007C6D21"/>
    <w:rsid w:val="007C7F5D"/>
    <w:rsid w:val="007D24C7"/>
    <w:rsid w:val="007D78D6"/>
    <w:rsid w:val="007E611D"/>
    <w:rsid w:val="007E771C"/>
    <w:rsid w:val="007F4DF4"/>
    <w:rsid w:val="007F5A3D"/>
    <w:rsid w:val="00800CFD"/>
    <w:rsid w:val="008012AF"/>
    <w:rsid w:val="008027D1"/>
    <w:rsid w:val="00805D08"/>
    <w:rsid w:val="00806D26"/>
    <w:rsid w:val="00807DAA"/>
    <w:rsid w:val="008157B9"/>
    <w:rsid w:val="00821064"/>
    <w:rsid w:val="00821B5D"/>
    <w:rsid w:val="00822490"/>
    <w:rsid w:val="00825176"/>
    <w:rsid w:val="00825D2A"/>
    <w:rsid w:val="00830C08"/>
    <w:rsid w:val="008325B8"/>
    <w:rsid w:val="00834D35"/>
    <w:rsid w:val="00837D59"/>
    <w:rsid w:val="008418FA"/>
    <w:rsid w:val="00844C9F"/>
    <w:rsid w:val="008451F9"/>
    <w:rsid w:val="00845C3B"/>
    <w:rsid w:val="00852A50"/>
    <w:rsid w:val="00854F95"/>
    <w:rsid w:val="00856FE6"/>
    <w:rsid w:val="00860AE6"/>
    <w:rsid w:val="00864E99"/>
    <w:rsid w:val="00870910"/>
    <w:rsid w:val="00872D61"/>
    <w:rsid w:val="008823E5"/>
    <w:rsid w:val="0088509C"/>
    <w:rsid w:val="008856DC"/>
    <w:rsid w:val="00891BBD"/>
    <w:rsid w:val="00891D1A"/>
    <w:rsid w:val="008A010B"/>
    <w:rsid w:val="008A04B9"/>
    <w:rsid w:val="008A057B"/>
    <w:rsid w:val="008A05E9"/>
    <w:rsid w:val="008A1961"/>
    <w:rsid w:val="008A3B9B"/>
    <w:rsid w:val="008A5826"/>
    <w:rsid w:val="008B3F3F"/>
    <w:rsid w:val="008B6DD5"/>
    <w:rsid w:val="008C3F18"/>
    <w:rsid w:val="008D51E1"/>
    <w:rsid w:val="008D7369"/>
    <w:rsid w:val="008E667F"/>
    <w:rsid w:val="008F36CE"/>
    <w:rsid w:val="00905FDE"/>
    <w:rsid w:val="0090615A"/>
    <w:rsid w:val="00906BBB"/>
    <w:rsid w:val="00916ECA"/>
    <w:rsid w:val="00931C05"/>
    <w:rsid w:val="00934745"/>
    <w:rsid w:val="0093747C"/>
    <w:rsid w:val="009438B0"/>
    <w:rsid w:val="009442AD"/>
    <w:rsid w:val="00944E82"/>
    <w:rsid w:val="0095099D"/>
    <w:rsid w:val="00952944"/>
    <w:rsid w:val="00966D90"/>
    <w:rsid w:val="00972B34"/>
    <w:rsid w:val="00973213"/>
    <w:rsid w:val="00973929"/>
    <w:rsid w:val="009745F6"/>
    <w:rsid w:val="009750DA"/>
    <w:rsid w:val="0097521F"/>
    <w:rsid w:val="009771EE"/>
    <w:rsid w:val="00977B98"/>
    <w:rsid w:val="00983609"/>
    <w:rsid w:val="00983946"/>
    <w:rsid w:val="00992ADA"/>
    <w:rsid w:val="00992F7A"/>
    <w:rsid w:val="00993933"/>
    <w:rsid w:val="00994D5A"/>
    <w:rsid w:val="009953FE"/>
    <w:rsid w:val="009958B1"/>
    <w:rsid w:val="009A18AF"/>
    <w:rsid w:val="009A23F9"/>
    <w:rsid w:val="009B0672"/>
    <w:rsid w:val="009B0F6F"/>
    <w:rsid w:val="009B4664"/>
    <w:rsid w:val="009B4B67"/>
    <w:rsid w:val="009C2ACF"/>
    <w:rsid w:val="009D341E"/>
    <w:rsid w:val="009D732A"/>
    <w:rsid w:val="009D79EA"/>
    <w:rsid w:val="009E3142"/>
    <w:rsid w:val="009F2867"/>
    <w:rsid w:val="009F4155"/>
    <w:rsid w:val="009F48A8"/>
    <w:rsid w:val="009F4995"/>
    <w:rsid w:val="009F5DCD"/>
    <w:rsid w:val="009F79BA"/>
    <w:rsid w:val="00A0235E"/>
    <w:rsid w:val="00A05026"/>
    <w:rsid w:val="00A05DC3"/>
    <w:rsid w:val="00A06A14"/>
    <w:rsid w:val="00A11BF4"/>
    <w:rsid w:val="00A127FB"/>
    <w:rsid w:val="00A12E19"/>
    <w:rsid w:val="00A12E70"/>
    <w:rsid w:val="00A1490F"/>
    <w:rsid w:val="00A21001"/>
    <w:rsid w:val="00A257F2"/>
    <w:rsid w:val="00A30DB4"/>
    <w:rsid w:val="00A324EE"/>
    <w:rsid w:val="00A32DCC"/>
    <w:rsid w:val="00A3436C"/>
    <w:rsid w:val="00A37CC2"/>
    <w:rsid w:val="00A437FE"/>
    <w:rsid w:val="00A5455F"/>
    <w:rsid w:val="00A55A7F"/>
    <w:rsid w:val="00A56C0E"/>
    <w:rsid w:val="00A665F4"/>
    <w:rsid w:val="00A66F00"/>
    <w:rsid w:val="00A678F7"/>
    <w:rsid w:val="00A77ED0"/>
    <w:rsid w:val="00A84D62"/>
    <w:rsid w:val="00A85939"/>
    <w:rsid w:val="00A8751E"/>
    <w:rsid w:val="00A87DCB"/>
    <w:rsid w:val="00A90352"/>
    <w:rsid w:val="00A93927"/>
    <w:rsid w:val="00AA01F2"/>
    <w:rsid w:val="00AA21EF"/>
    <w:rsid w:val="00AA4258"/>
    <w:rsid w:val="00AA4ADE"/>
    <w:rsid w:val="00AB0E3A"/>
    <w:rsid w:val="00AB1071"/>
    <w:rsid w:val="00AC307D"/>
    <w:rsid w:val="00AD404F"/>
    <w:rsid w:val="00AD5FB3"/>
    <w:rsid w:val="00AE5644"/>
    <w:rsid w:val="00AE60C5"/>
    <w:rsid w:val="00AF57BA"/>
    <w:rsid w:val="00B01103"/>
    <w:rsid w:val="00B03295"/>
    <w:rsid w:val="00B1088A"/>
    <w:rsid w:val="00B1202A"/>
    <w:rsid w:val="00B1765E"/>
    <w:rsid w:val="00B22969"/>
    <w:rsid w:val="00B22E79"/>
    <w:rsid w:val="00B23053"/>
    <w:rsid w:val="00B24F53"/>
    <w:rsid w:val="00B2550C"/>
    <w:rsid w:val="00B320B9"/>
    <w:rsid w:val="00B33FAB"/>
    <w:rsid w:val="00B35812"/>
    <w:rsid w:val="00B37DBB"/>
    <w:rsid w:val="00B43FD5"/>
    <w:rsid w:val="00B450FB"/>
    <w:rsid w:val="00B46CE6"/>
    <w:rsid w:val="00B5532A"/>
    <w:rsid w:val="00B614DC"/>
    <w:rsid w:val="00B61AB6"/>
    <w:rsid w:val="00B62A6B"/>
    <w:rsid w:val="00B62B38"/>
    <w:rsid w:val="00B72999"/>
    <w:rsid w:val="00B74B23"/>
    <w:rsid w:val="00B8294F"/>
    <w:rsid w:val="00B84781"/>
    <w:rsid w:val="00B90D6E"/>
    <w:rsid w:val="00B9353E"/>
    <w:rsid w:val="00B9677C"/>
    <w:rsid w:val="00BA042D"/>
    <w:rsid w:val="00BA6124"/>
    <w:rsid w:val="00BA69CF"/>
    <w:rsid w:val="00BA7A4F"/>
    <w:rsid w:val="00BB695C"/>
    <w:rsid w:val="00BB6E59"/>
    <w:rsid w:val="00BD0E3E"/>
    <w:rsid w:val="00BD5C05"/>
    <w:rsid w:val="00BE099F"/>
    <w:rsid w:val="00BE34CE"/>
    <w:rsid w:val="00BF474B"/>
    <w:rsid w:val="00C01817"/>
    <w:rsid w:val="00C01E52"/>
    <w:rsid w:val="00C116DE"/>
    <w:rsid w:val="00C149DA"/>
    <w:rsid w:val="00C169A4"/>
    <w:rsid w:val="00C20AE7"/>
    <w:rsid w:val="00C303CB"/>
    <w:rsid w:val="00C33FF8"/>
    <w:rsid w:val="00C34BE9"/>
    <w:rsid w:val="00C36F5F"/>
    <w:rsid w:val="00C46700"/>
    <w:rsid w:val="00C4675B"/>
    <w:rsid w:val="00C475D6"/>
    <w:rsid w:val="00C533F7"/>
    <w:rsid w:val="00C60224"/>
    <w:rsid w:val="00C6108C"/>
    <w:rsid w:val="00C63394"/>
    <w:rsid w:val="00C64B23"/>
    <w:rsid w:val="00C73F3B"/>
    <w:rsid w:val="00C777B9"/>
    <w:rsid w:val="00C84BC3"/>
    <w:rsid w:val="00CA0155"/>
    <w:rsid w:val="00CB1E3D"/>
    <w:rsid w:val="00CB2C8D"/>
    <w:rsid w:val="00CB5610"/>
    <w:rsid w:val="00CB6212"/>
    <w:rsid w:val="00CB6A33"/>
    <w:rsid w:val="00CC052C"/>
    <w:rsid w:val="00CC16D2"/>
    <w:rsid w:val="00CC2E9A"/>
    <w:rsid w:val="00CD1D99"/>
    <w:rsid w:val="00CE249E"/>
    <w:rsid w:val="00CE33AF"/>
    <w:rsid w:val="00CE45B4"/>
    <w:rsid w:val="00CE785C"/>
    <w:rsid w:val="00CF00E5"/>
    <w:rsid w:val="00CF05B9"/>
    <w:rsid w:val="00CF0987"/>
    <w:rsid w:val="00CF1D69"/>
    <w:rsid w:val="00CF3D47"/>
    <w:rsid w:val="00CF631D"/>
    <w:rsid w:val="00CF75A8"/>
    <w:rsid w:val="00D00DE5"/>
    <w:rsid w:val="00D03D80"/>
    <w:rsid w:val="00D05935"/>
    <w:rsid w:val="00D11811"/>
    <w:rsid w:val="00D12EB3"/>
    <w:rsid w:val="00D22508"/>
    <w:rsid w:val="00D275D6"/>
    <w:rsid w:val="00D34E67"/>
    <w:rsid w:val="00D40670"/>
    <w:rsid w:val="00D41919"/>
    <w:rsid w:val="00D457B4"/>
    <w:rsid w:val="00D51396"/>
    <w:rsid w:val="00D526F6"/>
    <w:rsid w:val="00D55027"/>
    <w:rsid w:val="00D63AC6"/>
    <w:rsid w:val="00D64975"/>
    <w:rsid w:val="00D67775"/>
    <w:rsid w:val="00D70137"/>
    <w:rsid w:val="00D74878"/>
    <w:rsid w:val="00D749B2"/>
    <w:rsid w:val="00D7533E"/>
    <w:rsid w:val="00D76F20"/>
    <w:rsid w:val="00D779FD"/>
    <w:rsid w:val="00D8032A"/>
    <w:rsid w:val="00D804E2"/>
    <w:rsid w:val="00D86370"/>
    <w:rsid w:val="00D87579"/>
    <w:rsid w:val="00D90E47"/>
    <w:rsid w:val="00D939E6"/>
    <w:rsid w:val="00D93AB9"/>
    <w:rsid w:val="00D9478A"/>
    <w:rsid w:val="00DA1160"/>
    <w:rsid w:val="00DA21CC"/>
    <w:rsid w:val="00DA3AD6"/>
    <w:rsid w:val="00DA5DB1"/>
    <w:rsid w:val="00DB110D"/>
    <w:rsid w:val="00DB4821"/>
    <w:rsid w:val="00DB578C"/>
    <w:rsid w:val="00DC190F"/>
    <w:rsid w:val="00DC396F"/>
    <w:rsid w:val="00DC72D6"/>
    <w:rsid w:val="00DD382A"/>
    <w:rsid w:val="00DD643A"/>
    <w:rsid w:val="00DE35BB"/>
    <w:rsid w:val="00DE5B50"/>
    <w:rsid w:val="00DE5B64"/>
    <w:rsid w:val="00E01CDA"/>
    <w:rsid w:val="00E0367E"/>
    <w:rsid w:val="00E04EB1"/>
    <w:rsid w:val="00E05273"/>
    <w:rsid w:val="00E06972"/>
    <w:rsid w:val="00E0779F"/>
    <w:rsid w:val="00E14F14"/>
    <w:rsid w:val="00E15AED"/>
    <w:rsid w:val="00E21842"/>
    <w:rsid w:val="00E2378E"/>
    <w:rsid w:val="00E24E5B"/>
    <w:rsid w:val="00E30955"/>
    <w:rsid w:val="00E32DA3"/>
    <w:rsid w:val="00E37368"/>
    <w:rsid w:val="00E52E9C"/>
    <w:rsid w:val="00E532B8"/>
    <w:rsid w:val="00E60193"/>
    <w:rsid w:val="00E72D9A"/>
    <w:rsid w:val="00E85534"/>
    <w:rsid w:val="00E8626B"/>
    <w:rsid w:val="00E87428"/>
    <w:rsid w:val="00E8798A"/>
    <w:rsid w:val="00E901E6"/>
    <w:rsid w:val="00E91186"/>
    <w:rsid w:val="00E93F13"/>
    <w:rsid w:val="00E94CE6"/>
    <w:rsid w:val="00E95D07"/>
    <w:rsid w:val="00E9686B"/>
    <w:rsid w:val="00EA0DD3"/>
    <w:rsid w:val="00EA145C"/>
    <w:rsid w:val="00EA73FE"/>
    <w:rsid w:val="00EB1691"/>
    <w:rsid w:val="00EB494C"/>
    <w:rsid w:val="00EC6268"/>
    <w:rsid w:val="00ED6105"/>
    <w:rsid w:val="00EE3227"/>
    <w:rsid w:val="00EE38BC"/>
    <w:rsid w:val="00EE3F8E"/>
    <w:rsid w:val="00EE5301"/>
    <w:rsid w:val="00EE63FB"/>
    <w:rsid w:val="00EE6594"/>
    <w:rsid w:val="00EF4870"/>
    <w:rsid w:val="00EF52FA"/>
    <w:rsid w:val="00EF6C49"/>
    <w:rsid w:val="00EF7486"/>
    <w:rsid w:val="00F0279B"/>
    <w:rsid w:val="00F14B6C"/>
    <w:rsid w:val="00F15B4A"/>
    <w:rsid w:val="00F16DF0"/>
    <w:rsid w:val="00F173E1"/>
    <w:rsid w:val="00F20985"/>
    <w:rsid w:val="00F2522C"/>
    <w:rsid w:val="00F26FA9"/>
    <w:rsid w:val="00F353D7"/>
    <w:rsid w:val="00F3627E"/>
    <w:rsid w:val="00F435E9"/>
    <w:rsid w:val="00F5180F"/>
    <w:rsid w:val="00F640D7"/>
    <w:rsid w:val="00F716C0"/>
    <w:rsid w:val="00F71F64"/>
    <w:rsid w:val="00F7612F"/>
    <w:rsid w:val="00F83D2F"/>
    <w:rsid w:val="00F92A8E"/>
    <w:rsid w:val="00F92CAC"/>
    <w:rsid w:val="00F92CE5"/>
    <w:rsid w:val="00F92D25"/>
    <w:rsid w:val="00FA0243"/>
    <w:rsid w:val="00FA5430"/>
    <w:rsid w:val="00FB1288"/>
    <w:rsid w:val="00FB133C"/>
    <w:rsid w:val="00FB32E9"/>
    <w:rsid w:val="00FB492E"/>
    <w:rsid w:val="00FC539D"/>
    <w:rsid w:val="00FD021E"/>
    <w:rsid w:val="00FD108E"/>
    <w:rsid w:val="00FD3BF2"/>
    <w:rsid w:val="00FD6028"/>
    <w:rsid w:val="00FD7A71"/>
    <w:rsid w:val="00FE006A"/>
    <w:rsid w:val="00FE13F8"/>
    <w:rsid w:val="00FE262F"/>
    <w:rsid w:val="00FE4227"/>
    <w:rsid w:val="00FE5292"/>
    <w:rsid w:val="00FE7A9C"/>
    <w:rsid w:val="00FF1F9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012AF"/>
    <w:pPr>
      <w:bidi/>
    </w:pPr>
    <w:rPr>
      <w:sz w:val="24"/>
      <w:szCs w:val="24"/>
      <w:lang w:eastAsia="he-IL"/>
    </w:rPr>
  </w:style>
  <w:style w:type="paragraph" w:styleId="Heading3">
    <w:name w:val="heading 3"/>
    <w:basedOn w:val="Normal"/>
    <w:next w:val="Normal"/>
    <w:qFormat/>
    <w:rsid w:val="00476E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rsid w:val="008012AF"/>
    <w:pPr>
      <w:spacing w:after="160"/>
      <w:ind w:left="567"/>
      <w:jc w:val="both"/>
    </w:pPr>
    <w:rPr>
      <w:rFonts w:cs="Arial"/>
    </w:rPr>
  </w:style>
  <w:style w:type="paragraph" w:customStyle="1" w:styleId="a">
    <w:name w:val="נספח"/>
    <w:basedOn w:val="ListNumber"/>
    <w:next w:val="ListContinue2"/>
    <w:rsid w:val="008012AF"/>
    <w:rPr>
      <w:rFonts w:ascii="Arial" w:hAnsi="Arial" w:cs="Arial"/>
      <w:color w:val="339966"/>
      <w:spacing w:val="26"/>
      <w:sz w:val="32"/>
      <w:szCs w:val="32"/>
      <w:u w:val="thick"/>
      <w:lang w:eastAsia="en-US"/>
    </w:rPr>
  </w:style>
  <w:style w:type="paragraph" w:customStyle="1" w:styleId="a0">
    <w:name w:val="הנחיה"/>
    <w:basedOn w:val="Normal"/>
    <w:next w:val="Normal"/>
    <w:rsid w:val="008012AF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clear" w:color="auto" w:fill="CCFFCC"/>
      <w:bidi w:val="0"/>
      <w:spacing w:before="120"/>
      <w:ind w:left="720" w:right="284"/>
      <w:jc w:val="center"/>
    </w:pPr>
    <w:rPr>
      <w:rFonts w:ascii="Arial" w:hAnsi="Arial" w:cs="Arial"/>
      <w:bCs/>
      <w:color w:val="000000"/>
      <w:sz w:val="22"/>
      <w:lang w:eastAsia="en-US"/>
    </w:rPr>
  </w:style>
  <w:style w:type="paragraph" w:styleId="ListNumber">
    <w:name w:val="List Number"/>
    <w:basedOn w:val="Normal"/>
    <w:rsid w:val="008012AF"/>
    <w:pPr>
      <w:ind w:left="1338" w:right="1338" w:hanging="658"/>
    </w:pPr>
  </w:style>
  <w:style w:type="character" w:styleId="CommentReference">
    <w:name w:val="annotation reference"/>
    <w:semiHidden/>
    <w:rsid w:val="000062C7"/>
    <w:rPr>
      <w:sz w:val="16"/>
      <w:szCs w:val="16"/>
    </w:rPr>
  </w:style>
  <w:style w:type="paragraph" w:styleId="NormalWeb">
    <w:name w:val="Normal (Web)"/>
    <w:basedOn w:val="Normal"/>
    <w:rsid w:val="000062C7"/>
    <w:pPr>
      <w:bidi w:val="0"/>
      <w:spacing w:after="240"/>
    </w:pPr>
    <w:rPr>
      <w:lang w:eastAsia="en-US"/>
    </w:rPr>
  </w:style>
  <w:style w:type="character" w:styleId="Strong">
    <w:name w:val="Strong"/>
    <w:qFormat/>
    <w:rsid w:val="000062C7"/>
    <w:rPr>
      <w:b/>
      <w:bCs/>
    </w:rPr>
  </w:style>
  <w:style w:type="paragraph" w:styleId="CommentText">
    <w:name w:val="annotation text"/>
    <w:basedOn w:val="Normal"/>
    <w:semiHidden/>
    <w:rsid w:val="000062C7"/>
    <w:rPr>
      <w:sz w:val="20"/>
      <w:szCs w:val="20"/>
    </w:rPr>
  </w:style>
  <w:style w:type="paragraph" w:styleId="BalloonText">
    <w:name w:val="Balloon Text"/>
    <w:basedOn w:val="Normal"/>
    <w:semiHidden/>
    <w:rsid w:val="00006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E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head">
    <w:name w:val="Content head"/>
    <w:basedOn w:val="Heading3"/>
    <w:next w:val="Heading3"/>
    <w:autoRedefine/>
    <w:rsid w:val="00476E67"/>
    <w:pPr>
      <w:spacing w:before="120" w:after="0"/>
      <w:jc w:val="right"/>
      <w:outlineLvl w:val="9"/>
    </w:pPr>
    <w:rPr>
      <w:bCs w:val="0"/>
      <w:color w:val="000000"/>
      <w:sz w:val="28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2462A5"/>
    <w:rPr>
      <w:b/>
      <w:bCs/>
    </w:rPr>
  </w:style>
  <w:style w:type="paragraph" w:styleId="Header">
    <w:name w:val="header"/>
    <w:basedOn w:val="Normal"/>
    <w:rsid w:val="00E93F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3F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3F13"/>
  </w:style>
  <w:style w:type="paragraph" w:customStyle="1" w:styleId="a1">
    <w:name w:val="פסקה"/>
    <w:basedOn w:val="BodyTextIndent"/>
    <w:rsid w:val="00C475D6"/>
    <w:pPr>
      <w:ind w:left="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C475D6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rsid w:val="00C475D6"/>
    <w:rPr>
      <w:sz w:val="24"/>
      <w:szCs w:val="24"/>
      <w:lang w:eastAsia="he-IL"/>
    </w:rPr>
  </w:style>
  <w:style w:type="paragraph" w:customStyle="1" w:styleId="-11">
    <w:name w:val="רשימה צבעונית - הדגשה 11"/>
    <w:basedOn w:val="Normal"/>
    <w:uiPriority w:val="34"/>
    <w:qFormat/>
    <w:rsid w:val="00D22508"/>
    <w:pPr>
      <w:ind w:left="720"/>
    </w:pPr>
  </w:style>
  <w:style w:type="paragraph" w:styleId="Revision">
    <w:name w:val="Revision"/>
    <w:hidden/>
    <w:uiPriority w:val="71"/>
    <w:rsid w:val="00322A09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9F286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Normal"/>
    <w:rsid w:val="007364C8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364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012AF"/>
    <w:pPr>
      <w:bidi/>
    </w:pPr>
    <w:rPr>
      <w:sz w:val="24"/>
      <w:szCs w:val="24"/>
      <w:lang w:eastAsia="he-IL"/>
    </w:rPr>
  </w:style>
  <w:style w:type="paragraph" w:styleId="Heading3">
    <w:name w:val="heading 3"/>
    <w:basedOn w:val="Normal"/>
    <w:next w:val="Normal"/>
    <w:qFormat/>
    <w:rsid w:val="00476E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rsid w:val="008012AF"/>
    <w:pPr>
      <w:spacing w:after="160"/>
      <w:ind w:left="567"/>
      <w:jc w:val="both"/>
    </w:pPr>
    <w:rPr>
      <w:rFonts w:cs="Arial"/>
    </w:rPr>
  </w:style>
  <w:style w:type="paragraph" w:customStyle="1" w:styleId="a">
    <w:name w:val="נספח"/>
    <w:basedOn w:val="ListNumber"/>
    <w:next w:val="ListContinue2"/>
    <w:rsid w:val="008012AF"/>
    <w:rPr>
      <w:rFonts w:ascii="Arial" w:hAnsi="Arial" w:cs="Arial"/>
      <w:color w:val="339966"/>
      <w:spacing w:val="26"/>
      <w:sz w:val="32"/>
      <w:szCs w:val="32"/>
      <w:u w:val="thick"/>
      <w:lang w:eastAsia="en-US"/>
    </w:rPr>
  </w:style>
  <w:style w:type="paragraph" w:customStyle="1" w:styleId="a0">
    <w:name w:val="הנחיה"/>
    <w:basedOn w:val="Normal"/>
    <w:next w:val="Normal"/>
    <w:rsid w:val="008012AF"/>
    <w:p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hd w:val="clear" w:color="auto" w:fill="CCFFCC"/>
      <w:bidi w:val="0"/>
      <w:spacing w:before="120"/>
      <w:ind w:left="720" w:right="284"/>
      <w:jc w:val="center"/>
    </w:pPr>
    <w:rPr>
      <w:rFonts w:ascii="Arial" w:hAnsi="Arial" w:cs="Arial"/>
      <w:bCs/>
      <w:color w:val="000000"/>
      <w:sz w:val="22"/>
      <w:lang w:eastAsia="en-US"/>
    </w:rPr>
  </w:style>
  <w:style w:type="paragraph" w:styleId="ListNumber">
    <w:name w:val="List Number"/>
    <w:basedOn w:val="Normal"/>
    <w:rsid w:val="008012AF"/>
    <w:pPr>
      <w:ind w:left="1338" w:right="1338" w:hanging="658"/>
    </w:pPr>
  </w:style>
  <w:style w:type="character" w:styleId="CommentReference">
    <w:name w:val="annotation reference"/>
    <w:semiHidden/>
    <w:rsid w:val="000062C7"/>
    <w:rPr>
      <w:sz w:val="16"/>
      <w:szCs w:val="16"/>
    </w:rPr>
  </w:style>
  <w:style w:type="paragraph" w:styleId="NormalWeb">
    <w:name w:val="Normal (Web)"/>
    <w:basedOn w:val="Normal"/>
    <w:rsid w:val="000062C7"/>
    <w:pPr>
      <w:bidi w:val="0"/>
      <w:spacing w:after="240"/>
    </w:pPr>
    <w:rPr>
      <w:lang w:eastAsia="en-US"/>
    </w:rPr>
  </w:style>
  <w:style w:type="character" w:styleId="Strong">
    <w:name w:val="Strong"/>
    <w:qFormat/>
    <w:rsid w:val="000062C7"/>
    <w:rPr>
      <w:b/>
      <w:bCs/>
    </w:rPr>
  </w:style>
  <w:style w:type="paragraph" w:styleId="CommentText">
    <w:name w:val="annotation text"/>
    <w:basedOn w:val="Normal"/>
    <w:semiHidden/>
    <w:rsid w:val="000062C7"/>
    <w:rPr>
      <w:sz w:val="20"/>
      <w:szCs w:val="20"/>
    </w:rPr>
  </w:style>
  <w:style w:type="paragraph" w:styleId="BalloonText">
    <w:name w:val="Balloon Text"/>
    <w:basedOn w:val="Normal"/>
    <w:semiHidden/>
    <w:rsid w:val="00006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6E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head">
    <w:name w:val="Content head"/>
    <w:basedOn w:val="Heading3"/>
    <w:next w:val="Heading3"/>
    <w:autoRedefine/>
    <w:rsid w:val="00476E67"/>
    <w:pPr>
      <w:spacing w:before="120" w:after="0"/>
      <w:jc w:val="right"/>
      <w:outlineLvl w:val="9"/>
    </w:pPr>
    <w:rPr>
      <w:bCs w:val="0"/>
      <w:color w:val="000000"/>
      <w:sz w:val="28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2462A5"/>
    <w:rPr>
      <w:b/>
      <w:bCs/>
    </w:rPr>
  </w:style>
  <w:style w:type="paragraph" w:styleId="Header">
    <w:name w:val="header"/>
    <w:basedOn w:val="Normal"/>
    <w:rsid w:val="00E93F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3F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3F13"/>
  </w:style>
  <w:style w:type="paragraph" w:customStyle="1" w:styleId="a1">
    <w:name w:val="פסקה"/>
    <w:basedOn w:val="BodyTextIndent"/>
    <w:rsid w:val="00C475D6"/>
    <w:pPr>
      <w:ind w:left="0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C475D6"/>
    <w:pPr>
      <w:spacing w:after="120"/>
      <w:ind w:left="283"/>
    </w:pPr>
    <w:rPr>
      <w:lang/>
    </w:rPr>
  </w:style>
  <w:style w:type="character" w:customStyle="1" w:styleId="BodyTextIndentChar">
    <w:name w:val="Body Text Indent Char"/>
    <w:link w:val="BodyTextIndent"/>
    <w:rsid w:val="00C475D6"/>
    <w:rPr>
      <w:sz w:val="24"/>
      <w:szCs w:val="24"/>
      <w:lang w:eastAsia="he-IL"/>
    </w:rPr>
  </w:style>
  <w:style w:type="paragraph" w:customStyle="1" w:styleId="-11">
    <w:name w:val="רשימה צבעונית - הדגשה 11"/>
    <w:basedOn w:val="Normal"/>
    <w:uiPriority w:val="34"/>
    <w:qFormat/>
    <w:rsid w:val="00D22508"/>
    <w:pPr>
      <w:ind w:left="720"/>
    </w:pPr>
  </w:style>
  <w:style w:type="paragraph" w:styleId="Revision">
    <w:name w:val="Revision"/>
    <w:hidden/>
    <w:uiPriority w:val="71"/>
    <w:rsid w:val="00322A09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9F286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_8"/>
    <w:basedOn w:val="Normal"/>
    <w:rsid w:val="007364C8"/>
    <w:pPr>
      <w:bidi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36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78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989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25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730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190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07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201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675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303">
          <w:marLeft w:val="0"/>
          <w:marRight w:val="126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BA57-45F0-4B35-B225-920BC035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afek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nir</dc:creator>
  <cp:lastModifiedBy>97254</cp:lastModifiedBy>
  <cp:revision>9</cp:revision>
  <cp:lastPrinted>2019-10-28T13:36:00Z</cp:lastPrinted>
  <dcterms:created xsi:type="dcterms:W3CDTF">2020-09-04T14:42:00Z</dcterms:created>
  <dcterms:modified xsi:type="dcterms:W3CDTF">2020-10-15T19:36:00Z</dcterms:modified>
</cp:coreProperties>
</file>